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E5D3" w14:textId="77777777" w:rsidR="00A83242" w:rsidRPr="00C8346E" w:rsidRDefault="00083F66" w:rsidP="00C57083">
      <w:pPr>
        <w:pStyle w:val="Subtitle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9630107" wp14:editId="262B2D6E">
            <wp:simplePos x="0" y="0"/>
            <wp:positionH relativeFrom="column">
              <wp:posOffset>625475</wp:posOffset>
            </wp:positionH>
            <wp:positionV relativeFrom="paragraph">
              <wp:posOffset>-516890</wp:posOffset>
            </wp:positionV>
            <wp:extent cx="5486400" cy="693420"/>
            <wp:effectExtent l="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197BB" w14:textId="77777777" w:rsidR="00062C90" w:rsidRPr="00E42377" w:rsidRDefault="00952B96" w:rsidP="00062C90">
      <w:pPr>
        <w:jc w:val="center"/>
        <w:rPr>
          <w:b/>
          <w:sz w:val="40"/>
          <w:szCs w:val="40"/>
          <w:lang w:val="fr-CA"/>
        </w:rPr>
      </w:pPr>
      <w:r w:rsidRPr="00E42377">
        <w:rPr>
          <w:b/>
          <w:sz w:val="40"/>
          <w:szCs w:val="40"/>
          <w:lang w:val="fr-CA"/>
        </w:rPr>
        <w:t xml:space="preserve">CUPE </w:t>
      </w:r>
      <w:r w:rsidR="00062C90" w:rsidRPr="00E42377">
        <w:rPr>
          <w:b/>
          <w:sz w:val="40"/>
          <w:szCs w:val="40"/>
          <w:lang w:val="fr-CA"/>
        </w:rPr>
        <w:t>Scholarship</w:t>
      </w:r>
      <w:r w:rsidR="002C0DD5">
        <w:rPr>
          <w:b/>
          <w:sz w:val="40"/>
          <w:szCs w:val="40"/>
          <w:lang w:val="fr-CA"/>
        </w:rPr>
        <w:t>s</w:t>
      </w:r>
    </w:p>
    <w:p w14:paraId="6DF6D718" w14:textId="77777777" w:rsidR="00A83242" w:rsidRPr="003F4493" w:rsidRDefault="00FE740C" w:rsidP="00062C90">
      <w:pPr>
        <w:jc w:val="center"/>
        <w:rPr>
          <w:b/>
          <w:sz w:val="40"/>
          <w:szCs w:val="40"/>
          <w:lang w:val="fr-CA"/>
        </w:rPr>
      </w:pPr>
      <w:r w:rsidRPr="003F4493">
        <w:rPr>
          <w:b/>
          <w:sz w:val="40"/>
          <w:szCs w:val="40"/>
          <w:lang w:val="fr-CA"/>
        </w:rPr>
        <w:t>Bourses</w:t>
      </w:r>
      <w:r w:rsidR="003837DB" w:rsidRPr="003F4493">
        <w:rPr>
          <w:b/>
          <w:sz w:val="40"/>
          <w:szCs w:val="40"/>
          <w:lang w:val="fr-CA"/>
        </w:rPr>
        <w:t xml:space="preserve"> d’étude</w:t>
      </w:r>
      <w:r w:rsidR="00551462" w:rsidRPr="003F4493">
        <w:rPr>
          <w:b/>
          <w:sz w:val="40"/>
          <w:szCs w:val="40"/>
          <w:lang w:val="fr-CA"/>
        </w:rPr>
        <w:t>s</w:t>
      </w:r>
    </w:p>
    <w:p w14:paraId="31A69ECB" w14:textId="1612CD81" w:rsidR="00C8346E" w:rsidRPr="003F4493" w:rsidRDefault="00CE6C2F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A9E2A" wp14:editId="53A90432">
                <wp:simplePos x="0" y="0"/>
                <wp:positionH relativeFrom="column">
                  <wp:posOffset>3313430</wp:posOffset>
                </wp:positionH>
                <wp:positionV relativeFrom="paragraph">
                  <wp:posOffset>48260</wp:posOffset>
                </wp:positionV>
                <wp:extent cx="3429000" cy="330009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0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4B8D" w14:textId="77777777" w:rsidR="00E14348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</w:p>
                          <w:p w14:paraId="7B975D0D" w14:textId="77777777" w:rsidR="00404778" w:rsidRPr="002C0DD5" w:rsidRDefault="00C57083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Chaque année, 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ix(</w:t>
                            </w:r>
                            <w:r w:rsidR="00F66AE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6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)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bourses d’études d’une valeur de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5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00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$ chacune sont disponibles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pour les él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èves 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econdaire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,</w:t>
                            </w:r>
                            <w:r w:rsidR="003F449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 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universit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14:paraId="78D9AD16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51D21E73" w14:textId="77777777" w:rsidR="00404778" w:rsidRPr="002C0DD5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Les p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ersonne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893D5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admissibles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ont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:</w:t>
                            </w:r>
                          </w:p>
                          <w:p w14:paraId="04E70C8E" w14:textId="77777777" w:rsidR="003F4493" w:rsidRPr="002C0DD5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2ED950D8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n règle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’une section loca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u SCFP NB</w:t>
                            </w:r>
                          </w:p>
                          <w:p w14:paraId="61FF3D37" w14:textId="77777777" w:rsidR="00404778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7DC6384" w14:textId="77777777" w:rsidR="002C0DD5" w:rsidRPr="002C0DD5" w:rsidRDefault="002C0DD5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7CE26E14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ils, fil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u tutelle d’un 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n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èg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 au SCFP NB</w:t>
                            </w:r>
                          </w:p>
                          <w:p w14:paraId="15A5FF23" w14:textId="77777777" w:rsidR="004D38DA" w:rsidRPr="002C0DD5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C399D96" w14:textId="77777777" w:rsidR="00404778" w:rsidRPr="002C0DD5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ritères de base pour les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bourse</w:t>
                            </w:r>
                            <w:r w:rsidR="00FE740C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document de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réflexion</w:t>
                            </w:r>
                            <w:r w:rsidR="00246F63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tes 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E740C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besoin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financiers</w:t>
                            </w:r>
                            <w:r w:rsidR="00246F6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aptitu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seront 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pris en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nsidér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tion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695F3BFC" w14:textId="77777777" w:rsidR="0091747D" w:rsidRPr="002C0DD5" w:rsidRDefault="009174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8D311B" w14:textId="77777777" w:rsidR="00404778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Afin que votre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, ce formulaire 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oit être dû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ent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lété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t reçu</w:t>
                            </w:r>
                            <w:r w:rsidR="004D38D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par la post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au plus tard 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31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octobre</w:t>
                            </w:r>
                            <w:r w:rsidR="00F66AEE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14A18445" w14:textId="77777777" w:rsidR="002C0DD5" w:rsidRPr="002C0DD5" w:rsidRDefault="002C0DD5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35C0C08" w14:textId="77777777" w:rsidR="00C00529" w:rsidRPr="002C0DD5" w:rsidRDefault="00C00529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s bourses seront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remises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n janvier</w:t>
                            </w:r>
                            <w:r w:rsidR="0091747D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9E2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0.9pt;margin-top:3.8pt;width:270pt;height:2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" filled="f" stroked="f" strokeweight="4.5pt">
                <v:stroke linestyle="thinThick"/>
                <v:textbox>
                  <w:txbxContent>
                    <w:p w14:paraId="66984B8D" w14:textId="77777777" w:rsidR="00E14348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</w:p>
                    <w:p w14:paraId="7B975D0D" w14:textId="77777777" w:rsidR="00404778" w:rsidRPr="002C0DD5" w:rsidRDefault="00C57083" w:rsidP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Chaque année, </w:t>
                      </w:r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ix(</w:t>
                      </w:r>
                      <w:r w:rsidR="00F66AEE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6</w:t>
                      </w:r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)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bourses d’études d’une valeur de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5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00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$ chacune sont disponibles 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pour les él</w:t>
                      </w:r>
                      <w:r w:rsidR="003837D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èves 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qui fréquentent à temps plein une institution</w:t>
                      </w:r>
                      <w:r w:rsidR="003837D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post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econdaire</w:t>
                      </w:r>
                      <w:r w:rsidR="005D588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,</w:t>
                      </w:r>
                      <w:r w:rsidR="003F4493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 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universit</w:t>
                      </w:r>
                      <w:r w:rsidR="005D588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é ou collège communautaire.</w:t>
                      </w:r>
                    </w:p>
                    <w:p w14:paraId="78D9AD16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51D21E73" w14:textId="77777777" w:rsidR="00404778" w:rsidRPr="002C0DD5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Les p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ersonnes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="00893D5F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admissibles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ont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:</w:t>
                      </w:r>
                    </w:p>
                    <w:p w14:paraId="04E70C8E" w14:textId="77777777" w:rsidR="003F4493" w:rsidRPr="002C0DD5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2ED950D8" w14:textId="77777777" w:rsidR="00404778" w:rsidRPr="002C0DD5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embre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n règle 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’une section locale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u SCFP NB</w:t>
                      </w:r>
                    </w:p>
                    <w:p w14:paraId="61FF3D37" w14:textId="77777777" w:rsidR="00404778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17DC6384" w14:textId="77777777" w:rsidR="002C0DD5" w:rsidRPr="002C0DD5" w:rsidRDefault="002C0DD5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7CE26E14" w14:textId="77777777" w:rsidR="00404778" w:rsidRPr="002C0DD5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ils, fille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u tutelle d’un membre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n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ègle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 au SCFP NB</w:t>
                      </w:r>
                    </w:p>
                    <w:p w14:paraId="15A5FF23" w14:textId="77777777" w:rsidR="004D38DA" w:rsidRPr="002C0DD5" w:rsidRDefault="004D38DA" w:rsidP="004D38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1C399D96" w14:textId="77777777" w:rsidR="00404778" w:rsidRPr="002C0DD5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Critères de base pour les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bourse</w:t>
                      </w:r>
                      <w:r w:rsidR="00FE740C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4D38DA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document de </w:t>
                      </w:r>
                      <w:r w:rsidR="005D588B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réflexion</w:t>
                      </w:r>
                      <w:r w:rsidR="00246F63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4D38DA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notes de</w:t>
                      </w:r>
                      <w:r w:rsidR="002C0DD5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E740C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rs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besoin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financiers</w:t>
                      </w:r>
                      <w:r w:rsidR="00246F63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aptitude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seront 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pris en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nsidér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tion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695F3BFC" w14:textId="77777777" w:rsidR="0091747D" w:rsidRPr="002C0DD5" w:rsidRDefault="0091747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58D311B" w14:textId="77777777" w:rsidR="00404778" w:rsidRDefault="007102CF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Afin que votre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demande soit considéré</w:t>
                      </w:r>
                      <w:r w:rsidR="00FE740C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, ce formulaire 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oit être dû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ment </w:t>
                      </w:r>
                      <w:r w:rsidR="005D588B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plété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t reçu</w:t>
                      </w:r>
                      <w:r w:rsidR="004D38DA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par la poste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au plus tard le</w:t>
                      </w:r>
                      <w:r w:rsidR="002C0DD5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31</w:t>
                      </w:r>
                      <w:r w:rsidR="002C0DD5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octobre</w:t>
                      </w:r>
                      <w:r w:rsidR="00F66AEE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14A18445" w14:textId="77777777" w:rsidR="002C0DD5" w:rsidRPr="002C0DD5" w:rsidRDefault="002C0DD5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135C0C08" w14:textId="77777777" w:rsidR="00C00529" w:rsidRPr="002C0DD5" w:rsidRDefault="00C00529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Les bourses seront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remises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n janvier</w:t>
                      </w:r>
                      <w:r w:rsidR="0091747D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129CDB" wp14:editId="1C552CD2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3314700" cy="320865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37B55" w14:textId="77777777" w:rsidR="00404778" w:rsidRPr="002C0DD5" w:rsidRDefault="00F66A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ix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scholarships valued at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5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00$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each are available annually for 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ull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-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ime 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ttendance at a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Post-Se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380F30D0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39D07999" w14:textId="77777777" w:rsid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0DD5BADA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5B6DEF9F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238E89F8" w14:textId="77777777" w:rsidR="00512C23" w:rsidRPr="002C0DD5" w:rsidRDefault="00404778" w:rsidP="002C0DD5">
                            <w:p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1. Union members</w:t>
                            </w:r>
                            <w:r w:rsidR="00B758D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 good standing with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</w:t>
                            </w:r>
                            <w:r w:rsidR="00952B9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CUPE local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to CUPE NB </w:t>
                            </w:r>
                          </w:p>
                          <w:p w14:paraId="2E4FB574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2F0EC1F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2. </w:t>
                            </w:r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ons, daughters </w:t>
                            </w:r>
                            <w:r w:rsidR="00EB6E89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or legal wards of membe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2F9F37F5" w14:textId="77777777" w:rsidR="00404778" w:rsidRPr="002C0DD5" w:rsidRDefault="003D676C" w:rsidP="002C0DD5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goo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tanding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o CUPE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NB</w:t>
                            </w:r>
                          </w:p>
                          <w:p w14:paraId="0A326B8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54C6E1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Basis of awards: </w:t>
                            </w:r>
                            <w:r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>Consideration will be given</w:t>
                            </w:r>
                            <w:r w:rsidR="00261851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 to </w:t>
                            </w:r>
                            <w:r w:rsidR="0091747D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the reflection paper, school grades, 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inancial need</w:t>
                            </w:r>
                            <w:r w:rsidR="0091747D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nd aptitude.</w:t>
                            </w:r>
                          </w:p>
                          <w:p w14:paraId="0E5E8A98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5BF7AF6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811CA01" w14:textId="77777777" w:rsidR="00C57083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Applications must be</w:t>
                            </w:r>
                            <w:r w:rsidR="00E72A7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completed on the current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form and must be received by </w:t>
                            </w:r>
                            <w:r w:rsidR="007564B0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mail on or before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October 31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.</w:t>
                            </w:r>
                          </w:p>
                          <w:p w14:paraId="6D7F674C" w14:textId="77777777" w:rsidR="008A7C73" w:rsidRPr="002C0DD5" w:rsidRDefault="008A7C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AAADC5" w14:textId="77777777" w:rsidR="00404778" w:rsidRP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Scholarships w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ill </w:t>
                            </w:r>
                            <w:r w:rsidR="003038A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be awarded i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n January.</w:t>
                            </w:r>
                          </w:p>
                          <w:p w14:paraId="6DD92C6A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9CDB" id="Text Box 5" o:spid="_x0000_s1027" type="#_x0000_t202" style="position:absolute;margin-left:0;margin-top:16.05pt;width:261pt;height:2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" filled="f" stroked="f" strokeweight="4.5pt">
                <v:stroke linestyle="thinThick"/>
                <v:textbox>
                  <w:txbxContent>
                    <w:p w14:paraId="1E337B55" w14:textId="77777777" w:rsidR="00404778" w:rsidRPr="002C0DD5" w:rsidRDefault="00F66AE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ix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scholarships valued at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5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00$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each are available annually for </w:t>
                      </w:r>
                      <w:r w:rsidR="00512C2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full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-</w:t>
                      </w:r>
                      <w:r w:rsidR="00512C2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ime </w:t>
                      </w:r>
                      <w:r w:rsidR="007D231E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ttendance at a 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Post-Se</w:t>
                      </w:r>
                      <w:r w:rsidR="007D231E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condary Institution, University or Community College</w:t>
                      </w:r>
                    </w:p>
                    <w:p w14:paraId="380F30D0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39D07999" w14:textId="77777777" w:rsidR="002C0DD5" w:rsidRDefault="002C0D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0DD5BADA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hose eligible are: </w:t>
                      </w:r>
                    </w:p>
                    <w:p w14:paraId="5B6DEF9F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238E89F8" w14:textId="77777777" w:rsidR="00512C23" w:rsidRPr="002C0DD5" w:rsidRDefault="00404778" w:rsidP="002C0DD5">
                      <w:p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1. Union members</w:t>
                      </w:r>
                      <w:r w:rsidR="00B758D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 good standing with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</w:t>
                      </w:r>
                      <w:r w:rsidR="00952B9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CUPE local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to CUPE NB </w:t>
                      </w:r>
                    </w:p>
                    <w:p w14:paraId="2E4FB574" w14:textId="77777777" w:rsidR="00512C23" w:rsidRPr="002C0DD5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2F0EC1F" w14:textId="77777777" w:rsidR="00512C23" w:rsidRPr="002C0DD5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2. </w:t>
                      </w:r>
                      <w:r w:rsidR="00F06C4F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ons, daughters </w:t>
                      </w:r>
                      <w:r w:rsidR="00EB6E89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or legal wards of members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</w:t>
                      </w:r>
                    </w:p>
                    <w:p w14:paraId="2F9F37F5" w14:textId="77777777" w:rsidR="00404778" w:rsidRPr="002C0DD5" w:rsidRDefault="003D676C" w:rsidP="002C0DD5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good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tanding </w:t>
                      </w:r>
                      <w:r w:rsidR="00E8434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o CUPE </w:t>
                      </w:r>
                      <w:r w:rsidR="00E8434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B</w:t>
                      </w:r>
                    </w:p>
                    <w:p w14:paraId="0A326B8D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B54C6E1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CA"/>
                        </w:rPr>
                        <w:t xml:space="preserve">Basis of awards: </w:t>
                      </w:r>
                      <w:r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>Consideration will be given</w:t>
                      </w:r>
                      <w:r w:rsidR="00261851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 to </w:t>
                      </w:r>
                      <w:r w:rsidR="0091747D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the reflection paper, school grades, </w:t>
                      </w:r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financial need</w:t>
                      </w:r>
                      <w:r w:rsidR="0091747D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</w:t>
                      </w:r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nd aptitude.</w:t>
                      </w:r>
                    </w:p>
                    <w:p w14:paraId="0E5E8A98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5BF7AF6D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811CA01" w14:textId="77777777" w:rsidR="00C57083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Applications must be</w:t>
                      </w:r>
                      <w:r w:rsidR="00E72A7C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completed on the current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form and must be received by </w:t>
                      </w:r>
                      <w:r w:rsidR="007564B0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mail on or before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October 31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  <w:lang w:eastAsia="en-CA"/>
                        </w:rPr>
                        <w:t>st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.</w:t>
                      </w:r>
                    </w:p>
                    <w:p w14:paraId="6D7F674C" w14:textId="77777777" w:rsidR="008A7C73" w:rsidRPr="002C0DD5" w:rsidRDefault="008A7C7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</w:p>
                    <w:p w14:paraId="4BAAADC5" w14:textId="77777777" w:rsidR="00404778" w:rsidRPr="002C0DD5" w:rsidRDefault="002C0D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Scholarships w</w:t>
                      </w:r>
                      <w:r w:rsidR="00C5708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ill </w:t>
                      </w:r>
                      <w:r w:rsidR="003038AA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be awarded i</w:t>
                      </w:r>
                      <w:r w:rsidR="00C5708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n January.</w:t>
                      </w:r>
                    </w:p>
                    <w:p w14:paraId="6DD92C6A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</w:p>
    <w:p w14:paraId="60269AF3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441347E0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32B92FEC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0570388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D34FA3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470F1A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BF3079A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57795C8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7B9F6CB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43D9B1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A74B1C6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9D4FE13" w14:textId="77777777" w:rsidR="00A83242" w:rsidRPr="00E42377" w:rsidRDefault="00A83242">
      <w:pPr>
        <w:jc w:val="center"/>
        <w:rPr>
          <w:b/>
          <w:sz w:val="36"/>
          <w:szCs w:val="36"/>
          <w:lang w:val="fr-CA"/>
        </w:rPr>
      </w:pPr>
    </w:p>
    <w:p w14:paraId="2B241690" w14:textId="45911C96" w:rsidR="00A83242" w:rsidRDefault="00CE6C2F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8511B" wp14:editId="4C35C345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702D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D883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6D636C58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1A405CBD" w14:textId="77777777" w:rsidR="00404778" w:rsidRPr="00E307F6" w:rsidRDefault="004D38DA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Les critères suivants doivent être respectés:</w:t>
                            </w:r>
                          </w:p>
                          <w:p w14:paraId="32328060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73A1D0" w14:textId="77777777" w:rsidR="00404778" w:rsidRPr="00E307F6" w:rsidRDefault="002B72D8" w:rsidP="002C0D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 w:hanging="5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fo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rmulaire de de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ande doit être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complété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signé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ar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(la) candidat(e)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un membre de l’exécutif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la section 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ocal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</w:p>
                          <w:p w14:paraId="2D139895" w14:textId="77777777" w:rsidR="00C00529" w:rsidRPr="00E307F6" w:rsidRDefault="00C00529" w:rsidP="00C00529">
                            <w:pPr>
                              <w:ind w:left="50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3D154CF" w14:textId="77777777" w:rsidR="00404778" w:rsidRPr="00E307F6" w:rsidRDefault="002B72D8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ttr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 d’admission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incluse</w:t>
                            </w:r>
                          </w:p>
                          <w:p w14:paraId="70AF6A61" w14:textId="77777777" w:rsidR="00A123A5" w:rsidRPr="00E307F6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90FBA2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ocument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éflexion personnelle (minimum 150 mots)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: qui suis-je, mes buts, sports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ctivités scolaires, bénévolat, passe-temps, emploi, famille…etc.</w:t>
                            </w:r>
                          </w:p>
                          <w:p w14:paraId="19123B03" w14:textId="77777777" w:rsidR="00C00529" w:rsidRPr="00E307F6" w:rsidRDefault="00C00529" w:rsidP="00C005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EAEAA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Lettre de référence d'une personne </w:t>
                            </w:r>
                            <w:r w:rsidR="00246F6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’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ayant aucun lien de parenté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, entraîneur, curé, direct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ur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’école</w:t>
                            </w:r>
                          </w:p>
                          <w:p w14:paraId="102FA207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E679A2C" w14:textId="77777777" w:rsidR="00404778" w:rsidRPr="00E307F6" w:rsidRDefault="00D03472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us communiquerons avec les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/ candidate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tenu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décembre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92433B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129FF96" w14:textId="77777777" w:rsidR="00F169DE" w:rsidRDefault="00A123A5" w:rsidP="00F169D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s formulaires de </w:t>
                            </w:r>
                            <w:r w:rsidR="005D588B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emande</w:t>
                            </w:r>
                            <w:r w:rsid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04778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05106F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433EC61A" w14:textId="77777777" w:rsidR="00E307F6" w:rsidRPr="00E307F6" w:rsidRDefault="00E307F6" w:rsidP="00F169D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A42BE85" w14:textId="63C4D9CD" w:rsidR="00276571" w:rsidRPr="00CE6C2F" w:rsidRDefault="00CE6C2F" w:rsidP="00F169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Kim Copp</w:t>
                            </w:r>
                          </w:p>
                          <w:p w14:paraId="4D93C8E9" w14:textId="77777777" w:rsidR="00276571" w:rsidRPr="00CE6C2F" w:rsidRDefault="00276571" w:rsidP="002765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Secr</w:t>
                            </w:r>
                            <w:r w:rsidR="00D03472"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étaire-trésorière du SCFP NB</w:t>
                            </w:r>
                          </w:p>
                          <w:p w14:paraId="209142C0" w14:textId="77777777" w:rsidR="00CE6C2F" w:rsidRPr="00CE6C2F" w:rsidRDefault="00CE6C2F" w:rsidP="00CE6C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mcopp@nb.sympatico.ca</w:t>
                            </w:r>
                          </w:p>
                          <w:p w14:paraId="36F6D186" w14:textId="77777777" w:rsidR="00276571" w:rsidRPr="00E42377" w:rsidRDefault="00276571" w:rsidP="005A60A9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D0E496" w14:textId="77777777" w:rsidR="00A123A5" w:rsidRPr="00E42377" w:rsidRDefault="00A123A5" w:rsidP="00CC320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DE1F57" w14:textId="77777777" w:rsidR="00404778" w:rsidRPr="00E42377" w:rsidRDefault="00404778" w:rsidP="00614DC4"/>
                          <w:p w14:paraId="49652612" w14:textId="77777777" w:rsidR="00404778" w:rsidRPr="00E42377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511B"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+9gEAAM8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" filled="f" stroked="f" strokeweight="4.5pt">
                <v:stroke linestyle="thinThick"/>
                <v:textbox>
                  <w:txbxContent>
                    <w:p w14:paraId="259C702D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D883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6D636C58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1A405CBD" w14:textId="77777777" w:rsidR="00404778" w:rsidRPr="00E307F6" w:rsidRDefault="004D38DA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Les critères suivants doivent être respectés:</w:t>
                      </w:r>
                    </w:p>
                    <w:p w14:paraId="32328060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673A1D0" w14:textId="77777777" w:rsidR="00404778" w:rsidRPr="00E307F6" w:rsidRDefault="002B72D8" w:rsidP="002C0D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 w:hanging="5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fo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rmulaire de de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ande doit être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complété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signé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ar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(la) candidat(e)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un membre de l’exécutif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la section 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ocal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</w:p>
                    <w:p w14:paraId="2D139895" w14:textId="77777777" w:rsidR="00C00529" w:rsidRPr="00E307F6" w:rsidRDefault="00C00529" w:rsidP="00C00529">
                      <w:pPr>
                        <w:ind w:left="50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3D154CF" w14:textId="77777777" w:rsidR="00404778" w:rsidRPr="00E307F6" w:rsidRDefault="002B72D8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ttr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 d’admission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incluse</w:t>
                      </w:r>
                    </w:p>
                    <w:p w14:paraId="70AF6A61" w14:textId="77777777" w:rsidR="00A123A5" w:rsidRPr="00E307F6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1490FBA2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ocument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éflexion personnelle (minimum 150 mots)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 : qui suis-je, mes buts, sports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ctivités scolaires, bénévolat, passe-temps, emploi, famille…etc.</w:t>
                      </w:r>
                    </w:p>
                    <w:p w14:paraId="19123B03" w14:textId="77777777" w:rsidR="00C00529" w:rsidRPr="00E307F6" w:rsidRDefault="00C00529" w:rsidP="00C0052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B6EAEAA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Lettre de référence d'une personne </w:t>
                      </w:r>
                      <w:r w:rsidR="00246F63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’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ayant aucun lien de parenté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, entraîneur, curé, direct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ur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’école</w:t>
                      </w:r>
                    </w:p>
                    <w:p w14:paraId="102FA207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E679A2C" w14:textId="77777777" w:rsidR="00404778" w:rsidRPr="00E307F6" w:rsidRDefault="00D03472" w:rsidP="00BB7916">
                      <w:pPr>
                        <w:pStyle w:val="BodyTextInden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Nous communiquerons avec les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didat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/ candidate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123A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etenu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n décembre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92433B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129FF96" w14:textId="77777777" w:rsidR="00F169DE" w:rsidRDefault="00A123A5" w:rsidP="00F169D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Les formulaires de </w:t>
                      </w:r>
                      <w:r w:rsidR="005D588B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emande</w:t>
                      </w:r>
                      <w:r w:rsid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04778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05106F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oivent être envoyés par la poste à :</w:t>
                      </w:r>
                    </w:p>
                    <w:p w14:paraId="433EC61A" w14:textId="77777777" w:rsidR="00E307F6" w:rsidRPr="00E307F6" w:rsidRDefault="00E307F6" w:rsidP="00F169D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5A42BE85" w14:textId="63C4D9CD" w:rsidR="00276571" w:rsidRPr="00CE6C2F" w:rsidRDefault="00CE6C2F" w:rsidP="00F169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CE6C2F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Kim Copp</w:t>
                      </w:r>
                    </w:p>
                    <w:p w14:paraId="4D93C8E9" w14:textId="77777777" w:rsidR="00276571" w:rsidRPr="00CE6C2F" w:rsidRDefault="00276571" w:rsidP="0027657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CE6C2F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Secr</w:t>
                      </w:r>
                      <w:r w:rsidR="00D03472" w:rsidRPr="00CE6C2F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étaire-trésorière du SCFP NB</w:t>
                      </w:r>
                    </w:p>
                    <w:p w14:paraId="209142C0" w14:textId="77777777" w:rsidR="00CE6C2F" w:rsidRPr="00CE6C2F" w:rsidRDefault="00CE6C2F" w:rsidP="00CE6C2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C2F">
                        <w:rPr>
                          <w:rFonts w:ascii="Arial" w:hAnsi="Arial" w:cs="Arial"/>
                          <w:sz w:val="22"/>
                          <w:szCs w:val="22"/>
                        </w:rPr>
                        <w:t>kimcopp@nb.sympatico.ca</w:t>
                      </w:r>
                    </w:p>
                    <w:p w14:paraId="36F6D186" w14:textId="77777777" w:rsidR="00276571" w:rsidRPr="00E42377" w:rsidRDefault="00276571" w:rsidP="005A60A9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D0E496" w14:textId="77777777" w:rsidR="00A123A5" w:rsidRPr="00E42377" w:rsidRDefault="00A123A5" w:rsidP="00CC320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DE1F57" w14:textId="77777777" w:rsidR="00404778" w:rsidRPr="00E42377" w:rsidRDefault="00404778" w:rsidP="00614DC4"/>
                    <w:p w14:paraId="49652612" w14:textId="77777777" w:rsidR="00404778" w:rsidRPr="00E42377" w:rsidRDefault="00404778"/>
                  </w:txbxContent>
                </v:textbox>
              </v:shape>
            </w:pict>
          </mc:Fallback>
        </mc:AlternateContent>
      </w:r>
      <w:r w:rsidR="00F10B90">
        <w:rPr>
          <w:b/>
          <w:sz w:val="44"/>
          <w:szCs w:val="44"/>
          <w:lang w:val="fr-FR"/>
        </w:rPr>
        <w:t>Application Form</w:t>
      </w:r>
      <w:r w:rsidR="00A83242">
        <w:rPr>
          <w:b/>
          <w:sz w:val="44"/>
          <w:szCs w:val="44"/>
          <w:lang w:val="fr-FR"/>
        </w:rPr>
        <w:t xml:space="preserve"> </w:t>
      </w:r>
      <w:r w:rsidR="002C0DD5">
        <w:rPr>
          <w:b/>
          <w:sz w:val="44"/>
          <w:szCs w:val="44"/>
          <w:lang w:val="fr-FR"/>
        </w:rPr>
        <w:t xml:space="preserve">                  </w:t>
      </w:r>
      <w:r w:rsidR="00A83242">
        <w:rPr>
          <w:b/>
          <w:sz w:val="44"/>
          <w:szCs w:val="44"/>
          <w:lang w:val="fr-FR"/>
        </w:rPr>
        <w:t>Formulaire de demande</w:t>
      </w:r>
    </w:p>
    <w:p w14:paraId="22826F3A" w14:textId="22A87CE4" w:rsidR="00A83242" w:rsidRDefault="00CE6C2F">
      <w:pPr>
        <w:rPr>
          <w:lang w:val="fr-FR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C4096" wp14:editId="4F198FA5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3314700" cy="441261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D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42A87AD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47C5AEC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2D4C43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 following criteria must be adhered to:</w:t>
                            </w:r>
                          </w:p>
                          <w:p w14:paraId="41B8F603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C2A89A" w14:textId="77777777" w:rsidR="004D41FB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pplication form must be complete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igned by the applicant</w:t>
                            </w:r>
                            <w:r w:rsidR="004A16F7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ecutive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cal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ber</w:t>
                            </w:r>
                          </w:p>
                          <w:p w14:paraId="19CB2225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E9A535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73ABD5" w14:textId="77777777" w:rsidR="00C8346E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ptance letter</w:t>
                            </w:r>
                            <w:r w:rsidR="00EB6E8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ached</w:t>
                            </w:r>
                          </w:p>
                          <w:p w14:paraId="7693F274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C93172" w14:textId="77777777" w:rsidR="00C00529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81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</w:t>
                            </w:r>
                            <w:r w:rsidR="00A57330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flection pape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(minimum 150 words) e.g.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o I am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y goals,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rts, school activities, volunteer work, hobby, work, family…etc.</w:t>
                            </w:r>
                          </w:p>
                          <w:p w14:paraId="557AAC11" w14:textId="77777777" w:rsidR="00C00529" w:rsidRDefault="00C00529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27F738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440087" w14:textId="77777777" w:rsidR="00CE4DB1" w:rsidRPr="00E307F6" w:rsidRDefault="00392E56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erence letter from a non-relative </w:t>
                            </w:r>
                          </w:p>
                          <w:p w14:paraId="51D50512" w14:textId="77777777" w:rsidR="002D4C43" w:rsidRPr="00E307F6" w:rsidRDefault="00C40178" w:rsidP="002C0DD5">
                            <w:pPr>
                              <w:tabs>
                                <w:tab w:val="num" w:pos="36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coach, pastor, principal</w:t>
                            </w:r>
                          </w:p>
                          <w:p w14:paraId="74306F0F" w14:textId="77777777" w:rsidR="002D4C43" w:rsidRPr="00E307F6" w:rsidRDefault="002D4C43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218565" w14:textId="77777777" w:rsidR="00D03472" w:rsidRPr="00E307F6" w:rsidRDefault="00D03472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071960" w14:textId="77777777" w:rsidR="00404778" w:rsidRPr="00E307F6" w:rsidRDefault="00404778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successful candidate</w:t>
                            </w:r>
                            <w:r w:rsidRPr="00E307F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contacted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December.</w:t>
                            </w:r>
                          </w:p>
                          <w:p w14:paraId="7165861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5FC4A" w14:textId="77777777" w:rsidR="00E307F6" w:rsidRPr="00E307F6" w:rsidRDefault="00E307F6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3C9E4A" w14:textId="3EEB725F" w:rsidR="00404778" w:rsidRDefault="0040477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cholarship </w:t>
                            </w:r>
                            <w:r w:rsidR="00D03472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plication </w:t>
                            </w:r>
                            <w:r w:rsidR="00D03472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="00BD5DCD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ms must </w:t>
                            </w:r>
                            <w:r w:rsidR="0005106F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 sent by</w:t>
                            </w: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6C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i</w:t>
                            </w:r>
                            <w:r w:rsidR="002D4C43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="00970C8F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  <w:p w14:paraId="7A915CF0" w14:textId="77777777" w:rsidR="00E307F6" w:rsidRPr="00E307F6" w:rsidRDefault="00E307F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A75E25" w14:textId="3F32B1B4" w:rsidR="00276571" w:rsidRPr="00CE6C2F" w:rsidRDefault="00CE6C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m Copp</w:t>
                            </w:r>
                          </w:p>
                          <w:p w14:paraId="70D38E20" w14:textId="77777777" w:rsidR="00276571" w:rsidRPr="00CE6C2F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retary-</w:t>
                            </w:r>
                            <w:r w:rsidR="00D03472"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surer, CUPE NB</w:t>
                            </w:r>
                          </w:p>
                          <w:p w14:paraId="22F5D460" w14:textId="25AD6367" w:rsidR="00F074E9" w:rsidRPr="00CE6C2F" w:rsidRDefault="00CE6C2F" w:rsidP="00CE6C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C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mcopp@nb.sympatico.ca</w:t>
                            </w:r>
                          </w:p>
                          <w:p w14:paraId="4BE11F25" w14:textId="77777777" w:rsidR="00404778" w:rsidRPr="00CE6C2F" w:rsidRDefault="00404778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74B818" w14:textId="77777777" w:rsidR="00404778" w:rsidRPr="00CE6C2F" w:rsidRDefault="00404778">
                            <w:pPr>
                              <w:ind w:left="360"/>
                            </w:pPr>
                          </w:p>
                          <w:p w14:paraId="16C7288B" w14:textId="77777777" w:rsidR="00404778" w:rsidRPr="00CE6C2F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4096" id="Text Box 14" o:spid="_x0000_s1029" type="#_x0000_t202" style="position:absolute;margin-left:-.15pt;margin-top:2.85pt;width:261pt;height:34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gb9gEAAM8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" filled="f" stroked="f" strokeweight="4.5pt">
                <v:stroke linestyle="thinThick"/>
                <v:textbox>
                  <w:txbxContent>
                    <w:p w14:paraId="654FD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42A87AD0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47C5AEC" w14:textId="77777777" w:rsidR="00404778" w:rsidRPr="00E307F6" w:rsidRDefault="0040477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r w:rsidR="002D4C43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 following criteria must be adhered to:</w:t>
                      </w:r>
                    </w:p>
                    <w:p w14:paraId="41B8F603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C2A89A" w14:textId="77777777" w:rsidR="004D41FB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application form must be complete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igned by the applicant</w:t>
                      </w:r>
                      <w:r w:rsidR="004A16F7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n executive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cal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ber</w:t>
                      </w:r>
                    </w:p>
                    <w:p w14:paraId="19CB2225" w14:textId="77777777" w:rsidR="004D41FB" w:rsidRDefault="004D41FB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E9A535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73ABD5" w14:textId="77777777" w:rsidR="00C8346E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cceptance letter</w:t>
                      </w:r>
                      <w:r w:rsidR="00EB6E8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tached</w:t>
                      </w:r>
                    </w:p>
                    <w:p w14:paraId="7693F274" w14:textId="77777777" w:rsidR="004D41FB" w:rsidRDefault="004D41FB" w:rsidP="002C0DD5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C93172" w14:textId="77777777" w:rsidR="00C00529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81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elf</w:t>
                      </w:r>
                      <w:r w:rsidR="00A57330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flection pape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 (minimum 150 words) e.g.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who I am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y goals,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ports, school activities, volunteer work, hobby, work, family…etc.</w:t>
                      </w:r>
                    </w:p>
                    <w:p w14:paraId="557AAC11" w14:textId="77777777" w:rsidR="00C00529" w:rsidRDefault="00C00529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27F738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440087" w14:textId="77777777" w:rsidR="00CE4DB1" w:rsidRPr="00E307F6" w:rsidRDefault="00392E56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erence letter from a non-relative </w:t>
                      </w:r>
                    </w:p>
                    <w:p w14:paraId="51D50512" w14:textId="77777777" w:rsidR="002D4C43" w:rsidRPr="00E307F6" w:rsidRDefault="00C40178" w:rsidP="002C0DD5">
                      <w:pPr>
                        <w:tabs>
                          <w:tab w:val="num" w:pos="36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g.coach, pastor, principal</w:t>
                      </w:r>
                    </w:p>
                    <w:p w14:paraId="74306F0F" w14:textId="77777777" w:rsidR="002D4C43" w:rsidRPr="00E307F6" w:rsidRDefault="002D4C43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218565" w14:textId="77777777" w:rsidR="00D03472" w:rsidRPr="00E307F6" w:rsidRDefault="00D03472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071960" w14:textId="77777777" w:rsidR="00404778" w:rsidRPr="00E307F6" w:rsidRDefault="00404778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successful candidate</w:t>
                      </w:r>
                      <w:r w:rsidRPr="00E307F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 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contacted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in December.</w:t>
                      </w:r>
                    </w:p>
                    <w:p w14:paraId="7165861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5FC4A" w14:textId="77777777" w:rsidR="00E307F6" w:rsidRPr="00E307F6" w:rsidRDefault="00E307F6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3C9E4A" w14:textId="3EEB725F" w:rsidR="00404778" w:rsidRDefault="0040477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cholarship </w:t>
                      </w:r>
                      <w:r w:rsidR="00D03472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plication </w:t>
                      </w:r>
                      <w:r w:rsidR="00D03472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</w:t>
                      </w: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</w:t>
                      </w:r>
                      <w:r w:rsidR="00BD5DCD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ms must </w:t>
                      </w:r>
                      <w:r w:rsidR="0005106F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 sent by</w:t>
                      </w: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E6C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i</w:t>
                      </w:r>
                      <w:r w:rsidR="002D4C43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 </w:t>
                      </w:r>
                      <w:r w:rsidR="00970C8F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:</w:t>
                      </w:r>
                    </w:p>
                    <w:p w14:paraId="7A915CF0" w14:textId="77777777" w:rsidR="00E307F6" w:rsidRPr="00E307F6" w:rsidRDefault="00E307F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A75E25" w14:textId="3F32B1B4" w:rsidR="00276571" w:rsidRPr="00CE6C2F" w:rsidRDefault="00CE6C2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C2F">
                        <w:rPr>
                          <w:rFonts w:ascii="Arial" w:hAnsi="Arial" w:cs="Arial"/>
                          <w:sz w:val="22"/>
                          <w:szCs w:val="22"/>
                        </w:rPr>
                        <w:t>Kim Copp</w:t>
                      </w:r>
                    </w:p>
                    <w:p w14:paraId="70D38E20" w14:textId="77777777" w:rsidR="00276571" w:rsidRPr="00CE6C2F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C2F">
                        <w:rPr>
                          <w:rFonts w:ascii="Arial" w:hAnsi="Arial" w:cs="Arial"/>
                          <w:sz w:val="22"/>
                          <w:szCs w:val="22"/>
                        </w:rPr>
                        <w:t>Secretary-</w:t>
                      </w:r>
                      <w:r w:rsidR="00D03472" w:rsidRPr="00CE6C2F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CE6C2F">
                        <w:rPr>
                          <w:rFonts w:ascii="Arial" w:hAnsi="Arial" w:cs="Arial"/>
                          <w:sz w:val="22"/>
                          <w:szCs w:val="22"/>
                        </w:rPr>
                        <w:t>reasurer, CUPE NB</w:t>
                      </w:r>
                    </w:p>
                    <w:p w14:paraId="22F5D460" w14:textId="25AD6367" w:rsidR="00F074E9" w:rsidRPr="00CE6C2F" w:rsidRDefault="00CE6C2F" w:rsidP="00CE6C2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C2F">
                        <w:rPr>
                          <w:rFonts w:ascii="Arial" w:hAnsi="Arial" w:cs="Arial"/>
                          <w:sz w:val="22"/>
                          <w:szCs w:val="22"/>
                        </w:rPr>
                        <w:t>kimcopp@nb.sympatico.ca</w:t>
                      </w:r>
                    </w:p>
                    <w:p w14:paraId="4BE11F25" w14:textId="77777777" w:rsidR="00404778" w:rsidRPr="00CE6C2F" w:rsidRDefault="00404778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74B818" w14:textId="77777777" w:rsidR="00404778" w:rsidRPr="00CE6C2F" w:rsidRDefault="00404778">
                      <w:pPr>
                        <w:ind w:left="360"/>
                      </w:pPr>
                    </w:p>
                    <w:p w14:paraId="16C7288B" w14:textId="77777777" w:rsidR="00404778" w:rsidRPr="00CE6C2F" w:rsidRDefault="00404778"/>
                  </w:txbxContent>
                </v:textbox>
              </v:shape>
            </w:pict>
          </mc:Fallback>
        </mc:AlternateContent>
      </w:r>
    </w:p>
    <w:p w14:paraId="00F1C08B" w14:textId="77777777"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9"/>
          <w:footerReference w:type="default" r:id="rId10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55743803" w14:textId="77777777" w:rsidR="00A83242" w:rsidRDefault="00A83242">
      <w:pPr>
        <w:ind w:left="360"/>
        <w:rPr>
          <w:lang w:val="fr-FR"/>
        </w:rPr>
      </w:pPr>
    </w:p>
    <w:p w14:paraId="6695A8AD" w14:textId="77777777" w:rsidR="00A83242" w:rsidRDefault="00A83242">
      <w:pPr>
        <w:ind w:left="360"/>
        <w:rPr>
          <w:lang w:val="fr-FR"/>
        </w:rPr>
      </w:pPr>
    </w:p>
    <w:p w14:paraId="1674D522" w14:textId="77777777" w:rsidR="00A83242" w:rsidRDefault="00A83242">
      <w:pPr>
        <w:ind w:left="360"/>
        <w:rPr>
          <w:lang w:val="fr-FR"/>
        </w:rPr>
      </w:pPr>
    </w:p>
    <w:p w14:paraId="1B213C7D" w14:textId="77777777" w:rsidR="00A83242" w:rsidRDefault="00A83242">
      <w:pPr>
        <w:ind w:left="360"/>
        <w:rPr>
          <w:lang w:val="fr-FR"/>
        </w:rPr>
      </w:pPr>
    </w:p>
    <w:p w14:paraId="651A57A8" w14:textId="77777777" w:rsidR="00A83242" w:rsidRDefault="00A83242">
      <w:pPr>
        <w:ind w:left="360"/>
        <w:rPr>
          <w:lang w:val="fr-FR"/>
        </w:rPr>
      </w:pPr>
    </w:p>
    <w:p w14:paraId="3EA1B67A" w14:textId="77777777" w:rsidR="00A83242" w:rsidRDefault="00A83242">
      <w:pPr>
        <w:ind w:left="360"/>
        <w:rPr>
          <w:lang w:val="fr-FR"/>
        </w:rPr>
      </w:pPr>
    </w:p>
    <w:p w14:paraId="5CE2361E" w14:textId="77777777" w:rsidR="00A83242" w:rsidRDefault="00A83242">
      <w:pPr>
        <w:ind w:left="360"/>
        <w:rPr>
          <w:lang w:val="fr-FR"/>
        </w:rPr>
      </w:pPr>
    </w:p>
    <w:p w14:paraId="6D4307E5" w14:textId="77777777" w:rsidR="00A83242" w:rsidRDefault="00A83242">
      <w:pPr>
        <w:ind w:left="360"/>
        <w:rPr>
          <w:lang w:val="fr-FR"/>
        </w:rPr>
      </w:pPr>
    </w:p>
    <w:p w14:paraId="3F92C4B7" w14:textId="77777777" w:rsidR="00A83242" w:rsidRDefault="00A83242">
      <w:pPr>
        <w:ind w:left="360"/>
        <w:rPr>
          <w:lang w:val="fr-FR"/>
        </w:rPr>
      </w:pPr>
    </w:p>
    <w:p w14:paraId="7C91894D" w14:textId="77777777" w:rsidR="00A83242" w:rsidRDefault="00A83242">
      <w:pPr>
        <w:ind w:left="360"/>
        <w:rPr>
          <w:lang w:val="fr-FR"/>
        </w:rPr>
      </w:pPr>
    </w:p>
    <w:p w14:paraId="764D5398" w14:textId="77777777" w:rsidR="00A83242" w:rsidRDefault="00A83242">
      <w:pPr>
        <w:ind w:left="360"/>
        <w:rPr>
          <w:lang w:val="fr-FR"/>
        </w:rPr>
      </w:pPr>
    </w:p>
    <w:p w14:paraId="0F8CDB8B" w14:textId="77777777" w:rsidR="00A83242" w:rsidRDefault="00A83242">
      <w:pPr>
        <w:ind w:left="360"/>
        <w:rPr>
          <w:lang w:val="fr-FR"/>
        </w:rPr>
      </w:pPr>
    </w:p>
    <w:p w14:paraId="29CF1793" w14:textId="77777777" w:rsidR="00A83242" w:rsidRDefault="00A83242">
      <w:pPr>
        <w:ind w:left="360"/>
        <w:rPr>
          <w:lang w:val="fr-FR"/>
        </w:rPr>
      </w:pPr>
    </w:p>
    <w:p w14:paraId="08C81F19" w14:textId="77777777" w:rsidR="00A83242" w:rsidRDefault="00A83242">
      <w:pPr>
        <w:ind w:left="360"/>
        <w:rPr>
          <w:lang w:val="fr-FR"/>
        </w:rPr>
      </w:pPr>
    </w:p>
    <w:p w14:paraId="005DBA82" w14:textId="77777777" w:rsidR="00A83242" w:rsidRDefault="00A83242">
      <w:pPr>
        <w:ind w:left="360"/>
        <w:rPr>
          <w:lang w:val="fr-FR"/>
        </w:rPr>
      </w:pPr>
    </w:p>
    <w:p w14:paraId="26C8B816" w14:textId="77777777" w:rsidR="00A83242" w:rsidRDefault="00A83242">
      <w:pPr>
        <w:ind w:left="360"/>
        <w:rPr>
          <w:lang w:val="fr-FR"/>
        </w:rPr>
      </w:pPr>
    </w:p>
    <w:p w14:paraId="7D4AF9EF" w14:textId="77777777" w:rsidR="00A83242" w:rsidRDefault="00A83242">
      <w:pPr>
        <w:ind w:left="360"/>
        <w:rPr>
          <w:lang w:val="fr-FR"/>
        </w:rPr>
      </w:pPr>
    </w:p>
    <w:p w14:paraId="40633B2A" w14:textId="77777777" w:rsidR="00A83242" w:rsidRDefault="00A83242">
      <w:pPr>
        <w:ind w:left="360"/>
        <w:rPr>
          <w:lang w:val="fr-FR"/>
        </w:rPr>
      </w:pPr>
    </w:p>
    <w:p w14:paraId="39E17F1E" w14:textId="77777777" w:rsidR="00A83242" w:rsidRDefault="00A83242">
      <w:pPr>
        <w:ind w:left="360"/>
        <w:rPr>
          <w:lang w:val="fr-FR"/>
        </w:rPr>
      </w:pPr>
    </w:p>
    <w:p w14:paraId="1AD678F8" w14:textId="77777777" w:rsidR="00A83242" w:rsidRDefault="00A83242">
      <w:pPr>
        <w:ind w:left="360"/>
        <w:rPr>
          <w:lang w:val="fr-FR"/>
        </w:rPr>
      </w:pPr>
    </w:p>
    <w:p w14:paraId="30EB781E" w14:textId="77777777" w:rsidR="00A83242" w:rsidRDefault="00A83242">
      <w:pPr>
        <w:ind w:left="360"/>
        <w:rPr>
          <w:lang w:val="fr-FR"/>
        </w:rPr>
      </w:pPr>
    </w:p>
    <w:p w14:paraId="546BEF50" w14:textId="77777777" w:rsidR="00A83242" w:rsidRDefault="00A83242">
      <w:pPr>
        <w:ind w:left="360"/>
        <w:rPr>
          <w:lang w:val="fr-FR"/>
        </w:rPr>
      </w:pPr>
    </w:p>
    <w:p w14:paraId="4BC8B6CA" w14:textId="77777777" w:rsidR="00A83242" w:rsidRDefault="00A83242">
      <w:pPr>
        <w:ind w:left="360"/>
        <w:rPr>
          <w:lang w:val="fr-FR"/>
        </w:rPr>
      </w:pPr>
    </w:p>
    <w:p w14:paraId="6E193E58" w14:textId="77777777" w:rsidR="00A83242" w:rsidRDefault="00A83242">
      <w:pPr>
        <w:ind w:left="360"/>
        <w:rPr>
          <w:lang w:val="fr-FR"/>
        </w:rPr>
      </w:pPr>
    </w:p>
    <w:p w14:paraId="5979A370" w14:textId="77777777" w:rsidR="00A83242" w:rsidRDefault="00A83242">
      <w:pPr>
        <w:ind w:left="360"/>
        <w:rPr>
          <w:lang w:val="fr-FR"/>
        </w:rPr>
      </w:pPr>
    </w:p>
    <w:p w14:paraId="2A7FE810" w14:textId="77777777" w:rsidR="00A83242" w:rsidRDefault="00A83242">
      <w:pPr>
        <w:ind w:left="360"/>
        <w:rPr>
          <w:lang w:val="fr-FR"/>
        </w:rPr>
      </w:pPr>
    </w:p>
    <w:p w14:paraId="07F688A1" w14:textId="77777777" w:rsidR="00A83242" w:rsidRDefault="00A83242">
      <w:pPr>
        <w:ind w:left="360"/>
        <w:rPr>
          <w:lang w:val="fr-FR"/>
        </w:rPr>
      </w:pPr>
    </w:p>
    <w:p w14:paraId="17E441A9" w14:textId="77777777" w:rsidR="00A83242" w:rsidRDefault="00A83242">
      <w:pPr>
        <w:rPr>
          <w:lang w:val="fr-FR"/>
        </w:rPr>
      </w:pPr>
    </w:p>
    <w:p w14:paraId="2AB7BA93" w14:textId="77777777" w:rsidR="00A83242" w:rsidRDefault="00A83242">
      <w:pPr>
        <w:rPr>
          <w:lang w:val="fr-FR"/>
        </w:rPr>
      </w:pPr>
    </w:p>
    <w:p w14:paraId="657D6C7F" w14:textId="77777777"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17B82ED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FE9946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EEEB991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77519F1A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>1.  Personal Information / Renseignements personnels</w:t>
      </w:r>
    </w:p>
    <w:p w14:paraId="1151A7D4" w14:textId="77777777" w:rsidR="00A83242" w:rsidRDefault="00A83242">
      <w:pPr>
        <w:rPr>
          <w:rFonts w:ascii="Arial" w:hAnsi="Arial" w:cs="Arial"/>
          <w:lang w:val="fr-FR"/>
        </w:rPr>
      </w:pPr>
    </w:p>
    <w:p w14:paraId="04A01B67" w14:textId="77777777" w:rsidR="00A83242" w:rsidRDefault="00A83242">
      <w:pPr>
        <w:rPr>
          <w:rFonts w:ascii="Arial" w:hAnsi="Arial" w:cs="Arial"/>
          <w:lang w:val="fr-FR"/>
        </w:rPr>
      </w:pPr>
    </w:p>
    <w:p w14:paraId="0D47F86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First Name / Prénom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 xml:space="preserve">Middle Name / </w:t>
      </w:r>
      <w:r w:rsidR="00A123A5" w:rsidRPr="0067325D">
        <w:rPr>
          <w:rFonts w:ascii="Arial" w:hAnsi="Arial" w:cs="Arial"/>
          <w:sz w:val="20"/>
          <w:szCs w:val="20"/>
          <w:lang w:val="fr-FR"/>
        </w:rPr>
        <w:t>Deuxième</w:t>
      </w:r>
      <w:r w:rsid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p</w:t>
      </w:r>
      <w:r w:rsidR="00551462" w:rsidRPr="0067325D">
        <w:rPr>
          <w:rFonts w:ascii="Arial" w:hAnsi="Arial" w:cs="Arial"/>
          <w:sz w:val="20"/>
          <w:szCs w:val="20"/>
          <w:lang w:val="fr-FR"/>
        </w:rPr>
        <w:t>rénom</w:t>
      </w:r>
      <w:r w:rsidR="00551462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551462" w:rsidRPr="0067325D">
        <w:rPr>
          <w:rFonts w:ascii="Arial" w:hAnsi="Arial" w:cs="Arial"/>
          <w:sz w:val="20"/>
          <w:szCs w:val="20"/>
          <w:lang w:val="fr-FR"/>
        </w:rPr>
        <w:t xml:space="preserve">Surname / Nom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de famille</w:t>
      </w:r>
    </w:p>
    <w:p w14:paraId="1D11C49D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4DB08729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083E1EB8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22D1EC2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2801CEDF" w14:textId="77777777" w:rsidR="00A83242" w:rsidRPr="0067325D" w:rsidRDefault="00A83242">
      <w:pPr>
        <w:shd w:val="clear" w:color="auto" w:fill="D9D9D9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Date of Birth / Date de naissance</w:t>
      </w:r>
    </w:p>
    <w:p w14:paraId="686A050B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46507480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179235DC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F28E6DA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3F2D204C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413CDB0D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56AC5A96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Address / Adress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Apt. / App.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Telephone / Téléphone</w:t>
      </w:r>
    </w:p>
    <w:p w14:paraId="2D1C16AB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299E605C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BE372C7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1FB70F77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CD91388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ECF374D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C</w:t>
      </w:r>
      <w:r w:rsidR="00A123A5" w:rsidRPr="0067325D">
        <w:rPr>
          <w:rFonts w:ascii="Arial" w:hAnsi="Arial" w:cs="Arial"/>
          <w:sz w:val="20"/>
          <w:szCs w:val="20"/>
          <w:lang w:val="fr-FR"/>
        </w:rPr>
        <w:t>ity / Ville</w:t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rovinc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ostal Code / Code postal</w:t>
      </w:r>
    </w:p>
    <w:p w14:paraId="2E895838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660A2E9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2FAB27CF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42303D1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5E565E0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High School</w:t>
      </w:r>
      <w:r w:rsidR="009844A5" w:rsidRPr="0067325D">
        <w:rPr>
          <w:rFonts w:ascii="Arial" w:hAnsi="Arial" w:cs="Arial"/>
          <w:sz w:val="20"/>
          <w:szCs w:val="20"/>
          <w:lang w:val="fr-FR"/>
        </w:rPr>
        <w:t>/University/CollegeAttended</w:t>
      </w:r>
      <w:r w:rsidR="0067325D" w:rsidRPr="0067325D">
        <w:rPr>
          <w:rFonts w:ascii="Arial" w:hAnsi="Arial" w:cs="Arial"/>
          <w:sz w:val="20"/>
          <w:szCs w:val="20"/>
          <w:lang w:val="fr-FR"/>
        </w:rPr>
        <w:t>/</w:t>
      </w:r>
      <w:r w:rsidR="009844A5" w:rsidRPr="0067325D">
        <w:rPr>
          <w:rFonts w:ascii="Arial" w:hAnsi="Arial" w:cs="Arial"/>
          <w:sz w:val="20"/>
          <w:szCs w:val="20"/>
          <w:lang w:val="fr-FR"/>
        </w:rPr>
        <w:t>École</w:t>
      </w:r>
      <w:r w:rsidR="0067325D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9844A5" w:rsidRPr="0067325D">
        <w:rPr>
          <w:rFonts w:ascii="Arial" w:hAnsi="Arial" w:cs="Arial"/>
          <w:sz w:val="20"/>
          <w:szCs w:val="20"/>
          <w:lang w:val="fr-FR"/>
        </w:rPr>
        <w:t>secondaire, université ou collège fréquenté</w:t>
      </w:r>
    </w:p>
    <w:p w14:paraId="32627BCD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7343CF8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A13B33B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60CFE707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22DED67B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9D6E57A" w14:textId="77777777" w:rsidR="00A83242" w:rsidRPr="0067325D" w:rsidRDefault="00551462">
      <w:pPr>
        <w:shd w:val="clear" w:color="auto" w:fill="D9D9D9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 xml:space="preserve">Status of Applicant /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tatut</w:t>
      </w:r>
      <w:r w:rsidR="00744B6C" w:rsidRPr="0067325D">
        <w:rPr>
          <w:rFonts w:ascii="Arial" w:hAnsi="Arial" w:cs="Arial"/>
          <w:sz w:val="20"/>
          <w:szCs w:val="20"/>
          <w:lang w:val="fr-CA"/>
        </w:rPr>
        <w:t xml:space="preserve"> du</w:t>
      </w:r>
      <w:r w:rsidR="00D03472" w:rsidRPr="0067325D">
        <w:rPr>
          <w:rFonts w:ascii="Arial" w:hAnsi="Arial" w:cs="Arial"/>
          <w:sz w:val="20"/>
          <w:szCs w:val="20"/>
          <w:lang w:val="fr-CA"/>
        </w:rPr>
        <w:t xml:space="preserve"> candidat/de la candidate</w:t>
      </w:r>
    </w:p>
    <w:p w14:paraId="242E6D63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2427304E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  <w:r w:rsidRPr="002C0DD5">
        <w:rPr>
          <w:rFonts w:ascii="Arial" w:hAnsi="Arial" w:cs="Arial"/>
          <w:b/>
          <w:lang w:val="fr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Member / membr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Son / fils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Daughter / fill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Ward / tutelle</w:t>
      </w:r>
    </w:p>
    <w:p w14:paraId="0E74E2CD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</w:p>
    <w:p w14:paraId="352D8A5F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2F222552" w14:textId="77777777" w:rsidR="0067325D" w:rsidRDefault="0067325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BFE8737" w14:textId="77777777" w:rsidR="00AC3F28" w:rsidRDefault="00AC3F28">
      <w:pPr>
        <w:rPr>
          <w:rFonts w:ascii="Arial" w:hAnsi="Arial" w:cs="Arial"/>
          <w:lang w:val="fr-CA"/>
        </w:rPr>
      </w:pPr>
    </w:p>
    <w:p w14:paraId="7E962D4E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625511DB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2.  </w:t>
      </w:r>
      <w:r w:rsidR="0067325D">
        <w:rPr>
          <w:rFonts w:ascii="Arial" w:hAnsi="Arial" w:cs="Arial"/>
          <w:b/>
          <w:sz w:val="36"/>
          <w:szCs w:val="36"/>
          <w:lang w:val="fr-FR"/>
        </w:rPr>
        <w:t>Post-s</w:t>
      </w:r>
      <w:r w:rsidR="00FE740C">
        <w:rPr>
          <w:rFonts w:ascii="Arial" w:hAnsi="Arial" w:cs="Arial"/>
          <w:b/>
          <w:sz w:val="36"/>
          <w:szCs w:val="36"/>
          <w:lang w:val="fr-FR"/>
        </w:rPr>
        <w:t>econdary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  <w:r w:rsidR="0067325D">
        <w:rPr>
          <w:rFonts w:ascii="Arial" w:hAnsi="Arial" w:cs="Arial"/>
          <w:b/>
          <w:sz w:val="36"/>
          <w:szCs w:val="36"/>
          <w:lang w:val="fr-FR"/>
        </w:rPr>
        <w:t xml:space="preserve">/ </w:t>
      </w:r>
    </w:p>
    <w:p w14:paraId="749AD699" w14:textId="77777777" w:rsidR="00A83242" w:rsidRDefault="0067325D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732795D4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0ABD5BC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6B33608A" w14:textId="77777777" w:rsidR="00A83242" w:rsidRPr="0067325D" w:rsidRDefault="00CE4583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Name of Pos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-s</w:t>
      </w:r>
      <w:r w:rsidR="00A83242" w:rsidRPr="0067325D">
        <w:rPr>
          <w:rFonts w:ascii="Arial" w:hAnsi="Arial" w:cs="Arial"/>
          <w:sz w:val="20"/>
          <w:szCs w:val="20"/>
          <w:lang w:val="fr-CA"/>
        </w:rPr>
        <w:t>econdary Institution /</w:t>
      </w:r>
      <w:r w:rsidR="007102CF" w:rsidRPr="0067325D">
        <w:rPr>
          <w:rFonts w:ascii="Arial" w:hAnsi="Arial" w:cs="Arial"/>
          <w:sz w:val="20"/>
          <w:szCs w:val="20"/>
          <w:lang w:val="fr-CA"/>
        </w:rPr>
        <w:t xml:space="preserve">Nom de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l’institu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ion</w:t>
      </w:r>
      <w:r w:rsidR="000E4277" w:rsidRPr="0067325D">
        <w:rPr>
          <w:rFonts w:ascii="Arial" w:hAnsi="Arial" w:cs="Arial"/>
          <w:sz w:val="20"/>
          <w:szCs w:val="20"/>
          <w:lang w:val="fr-CA"/>
        </w:rPr>
        <w:t xml:space="preserve"> postsecondaire</w:t>
      </w:r>
    </w:p>
    <w:p w14:paraId="2D0B86C5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2E3DF821" w14:textId="77777777" w:rsidR="00A83242" w:rsidRPr="00E42377" w:rsidRDefault="00A83242">
      <w:pP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1A64C52F" w14:textId="77777777" w:rsidR="00744B6C" w:rsidRPr="00E42377" w:rsidRDefault="00744B6C">
      <w:pPr>
        <w:rPr>
          <w:rFonts w:ascii="Arial" w:hAnsi="Arial" w:cs="Arial"/>
          <w:lang w:val="fr-CA"/>
        </w:rPr>
      </w:pPr>
    </w:p>
    <w:p w14:paraId="26ED6295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Program of study and year in attendance/</w:t>
      </w:r>
      <w:r w:rsidR="00FE740C" w:rsidRPr="0067325D">
        <w:rPr>
          <w:rFonts w:ascii="Arial" w:hAnsi="Arial" w:cs="Arial"/>
          <w:sz w:val="20"/>
          <w:szCs w:val="20"/>
          <w:lang w:val="fr-CA"/>
        </w:rPr>
        <w:t>Programme d’étude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</w:t>
      </w:r>
      <w:r w:rsidR="002B72D8" w:rsidRPr="0067325D">
        <w:rPr>
          <w:rFonts w:ascii="Arial" w:hAnsi="Arial" w:cs="Arial"/>
          <w:sz w:val="20"/>
          <w:szCs w:val="20"/>
          <w:lang w:val="fr-CA"/>
        </w:rPr>
        <w:t xml:space="preserve"> et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année de fréquentation</w:t>
      </w:r>
    </w:p>
    <w:p w14:paraId="7BEBC50B" w14:textId="77777777" w:rsidR="00A83242" w:rsidRPr="00E42377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1EF32BD0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1E484EE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66CC8B68" w14:textId="77777777" w:rsidR="00A83242" w:rsidRPr="0067325D" w:rsidRDefault="00744B6C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Commencement date / Date </w:t>
      </w:r>
      <w:r w:rsidR="00E14348" w:rsidRPr="0067325D">
        <w:rPr>
          <w:rFonts w:ascii="Arial" w:hAnsi="Arial" w:cs="Arial"/>
          <w:sz w:val="20"/>
          <w:szCs w:val="20"/>
          <w:lang w:val="fr-FR"/>
        </w:rPr>
        <w:t>de</w:t>
      </w:r>
      <w:r w:rsidR="00A83242" w:rsidRPr="0067325D">
        <w:rPr>
          <w:rFonts w:ascii="Arial" w:hAnsi="Arial" w:cs="Arial"/>
          <w:sz w:val="20"/>
          <w:szCs w:val="20"/>
          <w:lang w:val="fr-FR"/>
        </w:rPr>
        <w:t xml:space="preserve"> début:</w:t>
      </w:r>
    </w:p>
    <w:p w14:paraId="500CF2D1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1BCC1432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F2F7496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A98A80F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2D74342C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E0244F7" w14:textId="77777777" w:rsidR="00A83242" w:rsidRDefault="00CC3209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3.  CUPE </w:t>
      </w:r>
      <w:r w:rsidR="00A83242">
        <w:rPr>
          <w:rFonts w:ascii="Arial" w:hAnsi="Arial" w:cs="Arial"/>
          <w:b/>
          <w:sz w:val="36"/>
          <w:szCs w:val="36"/>
          <w:lang w:val="fr-FR"/>
        </w:rPr>
        <w:t xml:space="preserve">Member / Membre du SCFP </w:t>
      </w:r>
    </w:p>
    <w:p w14:paraId="181C8E6D" w14:textId="77777777" w:rsidR="00A83242" w:rsidRDefault="00A83242">
      <w:pPr>
        <w:rPr>
          <w:rFonts w:ascii="Arial" w:hAnsi="Arial" w:cs="Arial"/>
          <w:lang w:val="fr-FR"/>
        </w:rPr>
      </w:pPr>
    </w:p>
    <w:p w14:paraId="1A90A525" w14:textId="77777777" w:rsidR="00A83242" w:rsidRDefault="00A83242">
      <w:pPr>
        <w:rPr>
          <w:rFonts w:ascii="Arial" w:hAnsi="Arial" w:cs="Arial"/>
          <w:lang w:val="fr-FR"/>
        </w:rPr>
      </w:pPr>
    </w:p>
    <w:p w14:paraId="3A1C4319" w14:textId="77777777" w:rsidR="00A83242" w:rsidRPr="0067325D" w:rsidRDefault="00A83242">
      <w:pPr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First Name/Prénom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  <w:t>Surname/Nom</w:t>
      </w:r>
      <w:r w:rsidR="007102CF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 famille</w:t>
      </w:r>
    </w:p>
    <w:p w14:paraId="6946FAEF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3158F6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t xml:space="preserve">_______________________________________________  </w:t>
      </w:r>
    </w:p>
    <w:p w14:paraId="4D2AF719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0456590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FA1CD9C" w14:textId="77777777" w:rsidR="00CC3209" w:rsidRPr="0067325D" w:rsidRDefault="00CC3209" w:rsidP="00433B14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CUPE local number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Numéro 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de la section local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e</w:t>
      </w:r>
      <w:r w:rsidR="0067325D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u SCFP</w:t>
      </w:r>
      <w:r w:rsidR="00433B14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</w:p>
    <w:p w14:paraId="7D59CDBB" w14:textId="77777777" w:rsidR="00CC3209" w:rsidRPr="00E42377" w:rsidRDefault="00CC3209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9368D12" w14:textId="77777777" w:rsidR="00433B14" w:rsidRDefault="00433B14" w:rsidP="00433B14">
      <w:pPr>
        <w:pBdr>
          <w:bottom w:val="single" w:sz="12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CCEDB68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66C405F6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09259EC3" w14:textId="77777777" w:rsidR="00A83242" w:rsidRPr="0067325D" w:rsidRDefault="00A83242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Relationship to applicant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Parenté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 avec le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la candidat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e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:</w:t>
      </w:r>
      <w:r w:rsidRP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Job Title / </w:t>
      </w:r>
      <w:r w:rsidR="00FE740C" w:rsidRPr="0067325D">
        <w:rPr>
          <w:rFonts w:ascii="Arial" w:hAnsi="Arial" w:cs="Arial"/>
          <w:sz w:val="20"/>
          <w:szCs w:val="20"/>
          <w:shd w:val="clear" w:color="auto" w:fill="D9D9D9"/>
        </w:rPr>
        <w:t>Occupation</w:t>
      </w:r>
    </w:p>
    <w:p w14:paraId="03486401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</w:rPr>
      </w:pPr>
    </w:p>
    <w:p w14:paraId="0B312095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  <w:r w:rsidRPr="002860EE">
        <w:rPr>
          <w:rFonts w:ascii="Arial" w:hAnsi="Arial" w:cs="Arial"/>
        </w:rPr>
        <w:t>_______________________________________________              __________________________</w:t>
      </w:r>
    </w:p>
    <w:p w14:paraId="76BB99AB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6032608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1D6C146" w14:textId="77777777" w:rsidR="00A83242" w:rsidRPr="00CE0CCC" w:rsidRDefault="002B72D8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</w:rPr>
        <w:t>Household Income / Revenu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 famili</w:t>
      </w:r>
      <w:r w:rsidRPr="00CE0CCC">
        <w:rPr>
          <w:rFonts w:ascii="Arial" w:hAnsi="Arial" w:cs="Arial"/>
          <w:sz w:val="20"/>
          <w:szCs w:val="20"/>
          <w:shd w:val="clear" w:color="auto" w:fill="D9D9D9"/>
        </w:rPr>
        <w:t>al</w:t>
      </w:r>
      <w:r w:rsidR="00A83242" w:rsidRPr="00CE0CCC">
        <w:rPr>
          <w:rFonts w:ascii="Arial" w:hAnsi="Arial" w:cs="Arial"/>
          <w:sz w:val="20"/>
          <w:szCs w:val="20"/>
        </w:rPr>
        <w:tab/>
        <w:t xml:space="preserve">     _______________</w:t>
      </w:r>
    </w:p>
    <w:p w14:paraId="76C14F07" w14:textId="77777777" w:rsidR="00A83242" w:rsidRPr="00CE0CCC" w:rsidRDefault="00B44BE4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(Including</w:t>
      </w:r>
      <w:r w:rsidR="00113716" w:rsidRPr="00CE0CCC">
        <w:rPr>
          <w:rFonts w:ascii="Arial" w:hAnsi="Arial" w:cs="Arial"/>
          <w:sz w:val="20"/>
          <w:szCs w:val="20"/>
        </w:rPr>
        <w:t xml:space="preserve"> parents</w:t>
      </w:r>
      <w:r w:rsidR="000C764C" w:rsidRPr="00CE0CCC">
        <w:rPr>
          <w:rFonts w:ascii="Arial" w:hAnsi="Arial" w:cs="Arial"/>
          <w:sz w:val="20"/>
          <w:szCs w:val="20"/>
        </w:rPr>
        <w:t xml:space="preserve"> or </w:t>
      </w:r>
      <w:r w:rsidR="00113716" w:rsidRPr="00CE0CCC">
        <w:rPr>
          <w:rFonts w:ascii="Arial" w:hAnsi="Arial" w:cs="Arial"/>
          <w:sz w:val="20"/>
          <w:szCs w:val="20"/>
        </w:rPr>
        <w:t xml:space="preserve">guardians and applicant) </w:t>
      </w:r>
    </w:p>
    <w:p w14:paraId="7101AD03" w14:textId="77777777" w:rsidR="00113716" w:rsidRPr="00CE0CCC" w:rsidRDefault="00113716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(</w:t>
      </w:r>
      <w:r w:rsidR="005D588B" w:rsidRPr="00CE0CCC">
        <w:rPr>
          <w:rFonts w:ascii="Arial" w:hAnsi="Arial" w:cs="Arial"/>
          <w:sz w:val="20"/>
          <w:szCs w:val="20"/>
          <w:lang w:val="fr-FR"/>
        </w:rPr>
        <w:t xml:space="preserve">Incluant celui </w:t>
      </w:r>
      <w:r w:rsidR="00246F63" w:rsidRPr="00CE0CCC">
        <w:rPr>
          <w:rFonts w:ascii="Arial" w:hAnsi="Arial" w:cs="Arial"/>
          <w:sz w:val="20"/>
          <w:szCs w:val="20"/>
          <w:lang w:val="fr-FR"/>
        </w:rPr>
        <w:t xml:space="preserve">des parents ou </w:t>
      </w:r>
      <w:r w:rsidR="00F15752" w:rsidRPr="00CE0CCC">
        <w:rPr>
          <w:rFonts w:ascii="Arial" w:hAnsi="Arial" w:cs="Arial"/>
          <w:sz w:val="20"/>
          <w:szCs w:val="20"/>
          <w:lang w:val="fr-FR"/>
        </w:rPr>
        <w:t>tuteurs et du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de la</w:t>
      </w:r>
      <w:r w:rsidR="00CE0CCC">
        <w:rPr>
          <w:rFonts w:ascii="Arial" w:hAnsi="Arial" w:cs="Arial"/>
          <w:sz w:val="20"/>
          <w:szCs w:val="20"/>
          <w:lang w:val="fr-FR"/>
        </w:rPr>
        <w:t xml:space="preserve"> </w:t>
      </w:r>
      <w:r w:rsidR="000E4277" w:rsidRPr="00CE0CCC">
        <w:rPr>
          <w:rFonts w:ascii="Arial" w:hAnsi="Arial" w:cs="Arial"/>
          <w:sz w:val="20"/>
          <w:szCs w:val="20"/>
          <w:lang w:val="fr-FR"/>
        </w:rPr>
        <w:t>candidat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e</w:t>
      </w:r>
    </w:p>
    <w:p w14:paraId="68573476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7484941E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1D332967" w14:textId="77777777" w:rsidR="00A83242" w:rsidRPr="00CE0CCC" w:rsidRDefault="00F760E7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Names and age</w:t>
      </w:r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of dependants / Noms et </w:t>
      </w:r>
      <w:r w:rsidR="000E4277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âge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s personnes à charge</w:t>
      </w:r>
    </w:p>
    <w:p w14:paraId="4EC81A7A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DAC8DCA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0FC86590" w14:textId="77777777"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Reflection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14:paraId="15ECFD70" w14:textId="77777777"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14:paraId="3FC36709" w14:textId="77777777" w:rsidR="00A83242" w:rsidRPr="00CE0CCC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Please submit a self-reflection paper</w:t>
      </w:r>
      <w:r w:rsidR="00A83242" w:rsidRPr="00CE0CCC">
        <w:rPr>
          <w:rFonts w:ascii="Arial" w:hAnsi="Arial" w:cs="Arial"/>
          <w:sz w:val="20"/>
          <w:szCs w:val="20"/>
        </w:rPr>
        <w:t xml:space="preserve">. </w:t>
      </w:r>
      <w:r w:rsidRPr="00CE0CCC">
        <w:rPr>
          <w:rFonts w:ascii="Arial" w:hAnsi="Arial" w:cs="Arial"/>
          <w:sz w:val="20"/>
          <w:szCs w:val="20"/>
        </w:rPr>
        <w:t>Papers</w:t>
      </w:r>
      <w:r w:rsidR="00A83242" w:rsidRPr="00CE0CCC">
        <w:rPr>
          <w:rFonts w:ascii="Arial" w:hAnsi="Arial" w:cs="Arial"/>
          <w:sz w:val="20"/>
          <w:szCs w:val="20"/>
        </w:rPr>
        <w:t xml:space="preserve"> are to be typed, double spaced and </w:t>
      </w:r>
      <w:r w:rsidR="007102CF" w:rsidRPr="00CE0CCC">
        <w:rPr>
          <w:rFonts w:ascii="Arial" w:hAnsi="Arial" w:cs="Arial"/>
          <w:sz w:val="20"/>
          <w:szCs w:val="20"/>
        </w:rPr>
        <w:t>a minimum</w:t>
      </w:r>
      <w:r w:rsidR="00CE0CCC">
        <w:rPr>
          <w:rFonts w:ascii="Arial" w:hAnsi="Arial" w:cs="Arial"/>
          <w:sz w:val="20"/>
          <w:szCs w:val="20"/>
        </w:rPr>
        <w:t xml:space="preserve"> </w:t>
      </w:r>
      <w:r w:rsidR="007102CF" w:rsidRPr="00CE0CCC">
        <w:rPr>
          <w:rFonts w:ascii="Arial" w:hAnsi="Arial" w:cs="Arial"/>
          <w:sz w:val="20"/>
          <w:szCs w:val="20"/>
        </w:rPr>
        <w:t>of</w:t>
      </w:r>
      <w:r w:rsidRPr="00CE0CCC">
        <w:rPr>
          <w:rFonts w:ascii="Arial" w:hAnsi="Arial" w:cs="Arial"/>
          <w:sz w:val="20"/>
          <w:szCs w:val="20"/>
        </w:rPr>
        <w:t xml:space="preserve"> 1</w:t>
      </w:r>
      <w:r w:rsidR="00A83242" w:rsidRPr="00CE0CCC">
        <w:rPr>
          <w:rFonts w:ascii="Arial" w:hAnsi="Arial" w:cs="Arial"/>
          <w:sz w:val="20"/>
          <w:szCs w:val="20"/>
        </w:rPr>
        <w:t>50 words</w:t>
      </w:r>
      <w:r w:rsidR="00A83242" w:rsidRPr="00CE0CCC">
        <w:rPr>
          <w:rFonts w:ascii="Arial" w:hAnsi="Arial" w:cs="Arial"/>
          <w:iCs/>
          <w:sz w:val="20"/>
          <w:szCs w:val="20"/>
        </w:rPr>
        <w:t>.</w:t>
      </w:r>
      <w:r w:rsidR="00CE0CCC">
        <w:rPr>
          <w:rFonts w:ascii="Arial" w:hAnsi="Arial" w:cs="Arial"/>
          <w:iCs/>
          <w:sz w:val="20"/>
          <w:szCs w:val="20"/>
        </w:rPr>
        <w:t xml:space="preserve"> </w:t>
      </w:r>
      <w:r w:rsidRPr="00CE0CCC">
        <w:rPr>
          <w:rFonts w:ascii="Arial" w:hAnsi="Arial" w:cs="Arial"/>
          <w:iCs/>
          <w:sz w:val="20"/>
          <w:szCs w:val="20"/>
        </w:rPr>
        <w:t>This paper is a significant component of the</w:t>
      </w:r>
      <w:r w:rsidR="0017525C" w:rsidRPr="00CE0CCC">
        <w:rPr>
          <w:rFonts w:ascii="Arial" w:hAnsi="Arial" w:cs="Arial"/>
          <w:iCs/>
          <w:sz w:val="20"/>
          <w:szCs w:val="20"/>
        </w:rPr>
        <w:t xml:space="preserve"> scholar</w:t>
      </w:r>
      <w:r w:rsidRPr="00CE0CCC">
        <w:rPr>
          <w:rFonts w:ascii="Arial" w:hAnsi="Arial" w:cs="Arial"/>
          <w:iCs/>
          <w:sz w:val="20"/>
          <w:szCs w:val="20"/>
        </w:rPr>
        <w:t>ship application.</w:t>
      </w:r>
    </w:p>
    <w:p w14:paraId="4654AAB2" w14:textId="77777777" w:rsidR="00A83242" w:rsidRPr="00CE0CCC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</w:p>
    <w:p w14:paraId="3925541E" w14:textId="77777777" w:rsidR="00404778" w:rsidRPr="00CE0CCC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  <w:shd w:val="clear" w:color="auto" w:fill="D9D9D9"/>
          <w:lang w:val="fr-FR"/>
        </w:rPr>
      </w:pPr>
      <w:r w:rsidRPr="00CE0CCC">
        <w:rPr>
          <w:rStyle w:val="hps"/>
          <w:rFonts w:ascii="Arial" w:hAnsi="Arial" w:cs="Arial"/>
          <w:sz w:val="20"/>
          <w:szCs w:val="20"/>
          <w:lang w:val="fr-FR"/>
        </w:rPr>
        <w:t>Veuillez soumettre un docume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réflexion personnelle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Le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246F63" w:rsidRPr="00CE0CCC">
        <w:rPr>
          <w:rStyle w:val="hps"/>
          <w:rFonts w:ascii="Arial" w:hAnsi="Arial" w:cs="Arial"/>
          <w:sz w:val="20"/>
          <w:szCs w:val="20"/>
          <w:lang w:val="fr-FR"/>
        </w:rPr>
        <w:t>doit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êtr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actylographié,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à double interlign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et </w:t>
      </w:r>
      <w:r w:rsidR="00D03472" w:rsidRPr="00CE0CCC">
        <w:rPr>
          <w:rStyle w:val="hps"/>
          <w:rFonts w:ascii="Arial" w:hAnsi="Arial" w:cs="Arial"/>
          <w:sz w:val="20"/>
          <w:szCs w:val="20"/>
          <w:lang w:val="fr-FR"/>
        </w:rPr>
        <w:t>d’au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>moins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150 mots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Ce 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es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un élément importa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la demande de bourse</w:t>
      </w:r>
      <w:r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6818DA7D" w14:textId="77777777" w:rsidR="00A83242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</w:p>
    <w:p w14:paraId="1C82D437" w14:textId="08BED83A" w:rsidR="00A83242" w:rsidRPr="00404778" w:rsidRDefault="00CE6C2F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6BB25" wp14:editId="3D15CF4F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DFCB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BB25"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" stroked="f">
                <v:textbox>
                  <w:txbxContent>
                    <w:p w14:paraId="352ADFCB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6213FD8C" w14:textId="77777777"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14:paraId="33F2CD36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04B752EF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07F544CA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675CA211" w14:textId="77777777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of applicant  /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D03472">
        <w:rPr>
          <w:rFonts w:ascii="Arial" w:hAnsi="Arial" w:cs="Arial"/>
          <w:b/>
          <w:lang w:val="fr-FR"/>
        </w:rPr>
        <w:t>/de la candidat/e</w:t>
      </w:r>
      <w:r w:rsidR="00A83242">
        <w:rPr>
          <w:rFonts w:ascii="Arial" w:hAnsi="Arial" w:cs="Arial"/>
          <w:b/>
          <w:lang w:val="fr-FR"/>
        </w:rPr>
        <w:t>:</w:t>
      </w:r>
    </w:p>
    <w:p w14:paraId="67C25837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25BF215B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 w:rsidRPr="00CE0CCC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</w:rPr>
        <w:t xml:space="preserve">  ________________________</w:t>
      </w:r>
    </w:p>
    <w:p w14:paraId="306F5EB3" w14:textId="77777777" w:rsidR="00A83242" w:rsidRDefault="00A83242">
      <w:pPr>
        <w:rPr>
          <w:rFonts w:ascii="Arial" w:hAnsi="Arial" w:cs="Arial"/>
          <w:u w:val="single"/>
        </w:rPr>
      </w:pPr>
    </w:p>
    <w:p w14:paraId="3B90CD2C" w14:textId="77777777" w:rsidR="00A83242" w:rsidRDefault="00A83242">
      <w:pPr>
        <w:rPr>
          <w:rFonts w:ascii="Arial" w:hAnsi="Arial" w:cs="Arial"/>
        </w:rPr>
      </w:pPr>
    </w:p>
    <w:p w14:paraId="3D1BEA26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72F2937C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5F10FA86" w14:textId="77777777" w:rsidR="00A83242" w:rsidRPr="00CE0CCC" w:rsidRDefault="00A832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CA"/>
        </w:rPr>
      </w:pPr>
      <w:r w:rsidRPr="00CE0CCC">
        <w:rPr>
          <w:rFonts w:ascii="Arial" w:hAnsi="Arial" w:cs="Arial"/>
          <w:sz w:val="20"/>
          <w:szCs w:val="20"/>
          <w:lang w:eastAsia="en-CA"/>
        </w:rPr>
        <w:t>This is to certify that _________________________</w:t>
      </w:r>
      <w:r w:rsidR="00380B9F" w:rsidRPr="00CE0CCC">
        <w:rPr>
          <w:rFonts w:ascii="Arial" w:hAnsi="Arial" w:cs="Arial"/>
          <w:sz w:val="20"/>
          <w:szCs w:val="20"/>
          <w:lang w:eastAsia="en-CA"/>
        </w:rPr>
        <w:t xml:space="preserve"> is a member </w:t>
      </w:r>
      <w:r w:rsidRPr="00CE0CCC">
        <w:rPr>
          <w:rFonts w:ascii="Arial" w:hAnsi="Arial" w:cs="Arial"/>
          <w:sz w:val="20"/>
          <w:szCs w:val="20"/>
          <w:lang w:eastAsia="en-CA"/>
        </w:rPr>
        <w:t>in good</w:t>
      </w:r>
      <w:r w:rsidR="00CE0CC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F23E3D" w:rsidRPr="00CE0CCC">
        <w:rPr>
          <w:rFonts w:ascii="Arial" w:hAnsi="Arial" w:cs="Arial"/>
          <w:sz w:val="20"/>
          <w:szCs w:val="20"/>
          <w:lang w:eastAsia="en-CA"/>
        </w:rPr>
        <w:t>standing of CUPE NB</w:t>
      </w:r>
      <w:r w:rsidR="00AE4973" w:rsidRPr="00CE0CCC">
        <w:rPr>
          <w:rFonts w:ascii="Arial" w:hAnsi="Arial" w:cs="Arial"/>
          <w:sz w:val="20"/>
          <w:szCs w:val="20"/>
          <w:lang w:eastAsia="en-CA"/>
        </w:rPr>
        <w:t>.</w:t>
      </w:r>
    </w:p>
    <w:p w14:paraId="2967D7E6" w14:textId="77777777" w:rsidR="00A83242" w:rsidRPr="00E42377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0FD257A4" w14:textId="77777777" w:rsidR="00A83242" w:rsidRPr="00E423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378F431" w14:textId="77777777" w:rsidR="00676442" w:rsidRPr="00E423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223CA577" w14:textId="77777777" w:rsidR="00A83242" w:rsidRPr="00CE0CCC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Ceci certifie que _____________________</w:t>
      </w:r>
      <w:r w:rsidR="000E4277" w:rsidRPr="00CE0CCC">
        <w:rPr>
          <w:rFonts w:ascii="Arial" w:hAnsi="Arial" w:cs="Arial"/>
          <w:sz w:val="20"/>
          <w:szCs w:val="20"/>
          <w:lang w:val="fr-FR"/>
        </w:rPr>
        <w:t>__</w:t>
      </w:r>
      <w:r w:rsidRPr="00CE0CCC">
        <w:rPr>
          <w:rFonts w:ascii="Arial" w:hAnsi="Arial" w:cs="Arial"/>
          <w:sz w:val="20"/>
          <w:szCs w:val="20"/>
          <w:lang w:val="fr-FR"/>
        </w:rPr>
        <w:t>______ est un membr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en</w:t>
      </w:r>
      <w:r w:rsidR="00CC3209" w:rsidRPr="00CE0CCC">
        <w:rPr>
          <w:rFonts w:ascii="Arial" w:hAnsi="Arial" w:cs="Arial"/>
          <w:sz w:val="20"/>
          <w:szCs w:val="20"/>
          <w:lang w:val="fr-FR"/>
        </w:rPr>
        <w:t xml:space="preserve"> règl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du SCFP</w:t>
      </w:r>
      <w:r w:rsidR="00F23E3D" w:rsidRPr="00CE0CCC">
        <w:rPr>
          <w:rFonts w:ascii="Arial" w:hAnsi="Arial" w:cs="Arial"/>
          <w:sz w:val="20"/>
          <w:szCs w:val="20"/>
          <w:lang w:val="fr-FR"/>
        </w:rPr>
        <w:t xml:space="preserve"> NB</w:t>
      </w:r>
      <w:r w:rsidR="000E4277"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0BA47969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FD266F2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05C4156E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4E76C353" w14:textId="77777777" w:rsidR="00CC3209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 xml:space="preserve">Signature of </w:t>
      </w:r>
      <w:r w:rsidR="00952B96">
        <w:rPr>
          <w:rFonts w:ascii="Arial" w:hAnsi="Arial" w:cs="Arial"/>
          <w:b/>
        </w:rPr>
        <w:t xml:space="preserve">Local </w:t>
      </w:r>
      <w:r w:rsidR="00CC3209">
        <w:rPr>
          <w:rFonts w:ascii="Arial" w:hAnsi="Arial" w:cs="Arial"/>
          <w:b/>
        </w:rPr>
        <w:t>Executive Member</w:t>
      </w:r>
      <w:r w:rsidR="00F23E3D">
        <w:rPr>
          <w:rFonts w:ascii="Arial" w:hAnsi="Arial" w:cs="Arial"/>
          <w:b/>
        </w:rPr>
        <w:t xml:space="preserve"> and position</w:t>
      </w:r>
    </w:p>
    <w:p w14:paraId="3D3020FE" w14:textId="77777777" w:rsidR="00A83242" w:rsidRDefault="00CC3209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’un membre de l’exécutif</w:t>
      </w:r>
      <w:r w:rsidR="00952B96">
        <w:rPr>
          <w:rFonts w:ascii="Arial" w:hAnsi="Arial" w:cs="Arial"/>
          <w:b/>
          <w:lang w:val="fr-FR"/>
        </w:rPr>
        <w:t xml:space="preserve"> de </w:t>
      </w:r>
      <w:r w:rsidR="00CE0CCC">
        <w:rPr>
          <w:rFonts w:ascii="Arial" w:hAnsi="Arial" w:cs="Arial"/>
          <w:b/>
          <w:lang w:val="fr-FR"/>
        </w:rPr>
        <w:t xml:space="preserve">la </w:t>
      </w:r>
      <w:r w:rsidR="00D03472">
        <w:rPr>
          <w:rFonts w:ascii="Arial" w:hAnsi="Arial" w:cs="Arial"/>
          <w:b/>
          <w:lang w:val="fr-FR"/>
        </w:rPr>
        <w:t>section</w:t>
      </w:r>
      <w:r w:rsidR="00952B96">
        <w:rPr>
          <w:rFonts w:ascii="Arial" w:hAnsi="Arial" w:cs="Arial"/>
          <w:b/>
          <w:lang w:val="fr-FR"/>
        </w:rPr>
        <w:t xml:space="preserve"> local</w:t>
      </w:r>
      <w:r w:rsidR="00D03472">
        <w:rPr>
          <w:rFonts w:ascii="Arial" w:hAnsi="Arial" w:cs="Arial"/>
          <w:b/>
          <w:lang w:val="fr-FR"/>
        </w:rPr>
        <w:t>e</w:t>
      </w:r>
      <w:r w:rsidR="00F23E3D">
        <w:rPr>
          <w:rFonts w:ascii="Arial" w:hAnsi="Arial" w:cs="Arial"/>
          <w:b/>
          <w:lang w:val="fr-FR"/>
        </w:rPr>
        <w:t xml:space="preserve"> et s</w:t>
      </w:r>
      <w:r w:rsidR="00D03472">
        <w:rPr>
          <w:rFonts w:ascii="Arial" w:hAnsi="Arial" w:cs="Arial"/>
          <w:b/>
          <w:lang w:val="fr-FR"/>
        </w:rPr>
        <w:t>on poste</w:t>
      </w:r>
    </w:p>
    <w:p w14:paraId="7A6E81F1" w14:textId="77777777" w:rsidR="00CC3209" w:rsidRDefault="00CC3209">
      <w:pPr>
        <w:rPr>
          <w:rFonts w:ascii="Arial" w:hAnsi="Arial" w:cs="Arial"/>
          <w:b/>
          <w:lang w:val="fr-FR"/>
        </w:rPr>
      </w:pPr>
    </w:p>
    <w:p w14:paraId="7C7BFA4D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3B3E50A3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60A85002" w14:textId="77777777" w:rsidR="00A83242" w:rsidRPr="00CE0CCC" w:rsidRDefault="00A83242">
      <w:pP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________________________________           Date:  _________________________</w:t>
      </w:r>
    </w:p>
    <w:p w14:paraId="341251EA" w14:textId="77777777" w:rsidR="00614DC4" w:rsidRDefault="00614DC4">
      <w:pPr>
        <w:rPr>
          <w:rFonts w:ascii="Arial" w:hAnsi="Arial" w:cs="Arial"/>
        </w:rPr>
      </w:pPr>
    </w:p>
    <w:p w14:paraId="3DDD5B25" w14:textId="77777777" w:rsidR="00614DC4" w:rsidRDefault="00614DC4">
      <w:pPr>
        <w:rPr>
          <w:rFonts w:ascii="Arial" w:hAnsi="Arial" w:cs="Arial"/>
        </w:rPr>
      </w:pPr>
    </w:p>
    <w:p w14:paraId="6FFE6BD0" w14:textId="77777777" w:rsidR="00474F20" w:rsidRDefault="00474F20">
      <w:pPr>
        <w:rPr>
          <w:rFonts w:ascii="Arial" w:hAnsi="Arial" w:cs="Arial"/>
        </w:rPr>
      </w:pPr>
    </w:p>
    <w:p w14:paraId="0E7AEE72" w14:textId="77777777" w:rsidR="00474F20" w:rsidRDefault="00474F20">
      <w:pPr>
        <w:rPr>
          <w:rFonts w:ascii="Arial" w:hAnsi="Arial" w:cs="Arial"/>
        </w:rPr>
      </w:pPr>
    </w:p>
    <w:p w14:paraId="1D1A43D6" w14:textId="77777777" w:rsidR="00474F20" w:rsidRDefault="00474F20">
      <w:pPr>
        <w:rPr>
          <w:rFonts w:ascii="Arial" w:hAnsi="Arial" w:cs="Arial"/>
        </w:rPr>
      </w:pPr>
    </w:p>
    <w:p w14:paraId="13A939F8" w14:textId="77777777" w:rsidR="00474F20" w:rsidRDefault="00474F20">
      <w:pPr>
        <w:rPr>
          <w:rFonts w:ascii="Arial" w:hAnsi="Arial" w:cs="Arial"/>
        </w:rPr>
      </w:pPr>
    </w:p>
    <w:p w14:paraId="5E218EAC" w14:textId="77777777" w:rsidR="00474F20" w:rsidRDefault="00474F20">
      <w:pPr>
        <w:rPr>
          <w:rFonts w:ascii="Arial" w:hAnsi="Arial" w:cs="Arial"/>
        </w:rPr>
      </w:pPr>
    </w:p>
    <w:p w14:paraId="486B4370" w14:textId="77777777" w:rsidR="00474F20" w:rsidRDefault="00474F20">
      <w:pPr>
        <w:rPr>
          <w:rFonts w:ascii="Arial" w:hAnsi="Arial" w:cs="Arial"/>
        </w:rPr>
      </w:pPr>
    </w:p>
    <w:p w14:paraId="5606E931" w14:textId="77777777" w:rsidR="00246F63" w:rsidRDefault="00246F63">
      <w:pPr>
        <w:rPr>
          <w:rFonts w:ascii="Arial" w:hAnsi="Arial" w:cs="Arial"/>
        </w:rPr>
      </w:pPr>
    </w:p>
    <w:p w14:paraId="622CDDE8" w14:textId="77777777" w:rsidR="00474F20" w:rsidRDefault="00474F20">
      <w:pPr>
        <w:rPr>
          <w:rFonts w:ascii="Arial" w:hAnsi="Arial" w:cs="Arial"/>
        </w:rPr>
      </w:pPr>
    </w:p>
    <w:p w14:paraId="6E49F6B4" w14:textId="77777777" w:rsidR="00474F20" w:rsidRDefault="00474F20">
      <w:pPr>
        <w:rPr>
          <w:rFonts w:ascii="Arial" w:hAnsi="Arial" w:cs="Arial"/>
        </w:rPr>
      </w:pPr>
    </w:p>
    <w:p w14:paraId="268A4709" w14:textId="77777777" w:rsidR="00614DC4" w:rsidRDefault="00614DC4">
      <w:pPr>
        <w:rPr>
          <w:rFonts w:ascii="Arial" w:hAnsi="Arial" w:cs="Arial"/>
        </w:rPr>
      </w:pPr>
    </w:p>
    <w:p w14:paraId="21D3F0A0" w14:textId="77777777" w:rsidR="00A83242" w:rsidRDefault="00A83242">
      <w:pPr>
        <w:rPr>
          <w:rFonts w:ascii="Arial" w:hAnsi="Arial" w:cs="Arial"/>
        </w:rPr>
      </w:pPr>
    </w:p>
    <w:p w14:paraId="5AC2E11F" w14:textId="7B4C5061" w:rsidR="00D6204B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4F8F" wp14:editId="08247FED">
                <wp:simplePos x="0" y="0"/>
                <wp:positionH relativeFrom="column">
                  <wp:posOffset>-29210</wp:posOffset>
                </wp:positionH>
                <wp:positionV relativeFrom="paragraph">
                  <wp:posOffset>-189230</wp:posOffset>
                </wp:positionV>
                <wp:extent cx="6629400" cy="24968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96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A4CB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Check </w:t>
                            </w:r>
                            <w:r w:rsidR="00D63A4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ist</w:t>
                            </w:r>
                          </w:p>
                          <w:p w14:paraId="53BAC1C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A80A4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4F9F986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A70B0D" w14:textId="77777777" w:rsidR="00404778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, signed application form</w:t>
                            </w:r>
                          </w:p>
                          <w:p w14:paraId="7B5FC4D1" w14:textId="77777777" w:rsidR="00404778" w:rsidRPr="00F23E3D" w:rsidRDefault="00F23E3D" w:rsidP="00F23E3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rollment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tter from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versity/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lle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40E70A0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flection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er</w:t>
                            </w:r>
                          </w:p>
                          <w:p w14:paraId="590376C7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ference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ter</w:t>
                            </w:r>
                          </w:p>
                          <w:p w14:paraId="74F08329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E4B80D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4F8F" id="Text Box 30" o:spid="_x0000_s1031" type="#_x0000_t202" style="position:absolute;margin-left:-2.3pt;margin-top:-14.9pt;width:522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" fillcolor="#ddd">
                <v:textbox>
                  <w:txbxContent>
                    <w:p w14:paraId="282CA4CB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Check </w:t>
                      </w:r>
                      <w:r w:rsidR="00D63A4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ist</w:t>
                      </w:r>
                    </w:p>
                    <w:p w14:paraId="53BAC1C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A80A4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4F9F986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A70B0D" w14:textId="77777777" w:rsidR="00404778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d, signed application form</w:t>
                      </w:r>
                    </w:p>
                    <w:p w14:paraId="7B5FC4D1" w14:textId="77777777" w:rsidR="00404778" w:rsidRPr="00F23E3D" w:rsidRDefault="00F23E3D" w:rsidP="00F23E3D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rollment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tter from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niversity/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olle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14:paraId="240E70A0" w14:textId="77777777" w:rsidR="00B801CA" w:rsidRPr="00B801CA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lf-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flection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er</w:t>
                      </w:r>
                    </w:p>
                    <w:p w14:paraId="590376C7" w14:textId="77777777" w:rsidR="00B801CA" w:rsidRPr="00B801CA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ference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tter</w:t>
                      </w:r>
                    </w:p>
                    <w:p w14:paraId="74F08329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E4B80D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0143488B" w14:textId="77777777" w:rsidR="00B06E32" w:rsidRDefault="00B06E32">
      <w:pPr>
        <w:rPr>
          <w:rFonts w:ascii="Arial" w:hAnsi="Arial" w:cs="Arial"/>
        </w:rPr>
      </w:pPr>
    </w:p>
    <w:p w14:paraId="0D42ADA7" w14:textId="77777777" w:rsidR="00A83242" w:rsidRDefault="00A83242">
      <w:pPr>
        <w:rPr>
          <w:rFonts w:ascii="Arial" w:hAnsi="Arial" w:cs="Arial"/>
        </w:rPr>
      </w:pPr>
    </w:p>
    <w:p w14:paraId="520C9923" w14:textId="77777777" w:rsidR="00A83242" w:rsidRDefault="00A83242">
      <w:pPr>
        <w:rPr>
          <w:rFonts w:ascii="Arial" w:hAnsi="Arial" w:cs="Arial"/>
          <w:sz w:val="32"/>
          <w:szCs w:val="32"/>
        </w:rPr>
      </w:pPr>
    </w:p>
    <w:p w14:paraId="485BC545" w14:textId="77777777" w:rsidR="00A83242" w:rsidRDefault="00A83242">
      <w:pPr>
        <w:ind w:left="360"/>
        <w:rPr>
          <w:rFonts w:ascii="Arial" w:hAnsi="Arial" w:cs="Arial"/>
        </w:rPr>
      </w:pPr>
    </w:p>
    <w:p w14:paraId="03ABB94B" w14:textId="77777777" w:rsidR="00A83242" w:rsidRDefault="00A83242">
      <w:pPr>
        <w:ind w:left="360"/>
        <w:rPr>
          <w:rFonts w:ascii="Arial" w:hAnsi="Arial" w:cs="Arial"/>
        </w:rPr>
      </w:pPr>
    </w:p>
    <w:p w14:paraId="6DF021D3" w14:textId="77777777" w:rsidR="00A83242" w:rsidRDefault="00A83242">
      <w:pPr>
        <w:ind w:left="360"/>
        <w:rPr>
          <w:rFonts w:ascii="Arial" w:hAnsi="Arial" w:cs="Arial"/>
        </w:rPr>
      </w:pPr>
    </w:p>
    <w:p w14:paraId="304E829B" w14:textId="77777777" w:rsidR="00A83242" w:rsidRDefault="00A83242">
      <w:pPr>
        <w:ind w:left="360"/>
        <w:rPr>
          <w:rFonts w:ascii="Arial" w:hAnsi="Arial" w:cs="Arial"/>
        </w:rPr>
      </w:pPr>
    </w:p>
    <w:p w14:paraId="4EF53DF6" w14:textId="77777777" w:rsidR="00A83242" w:rsidRDefault="00A83242">
      <w:pPr>
        <w:ind w:left="360"/>
        <w:rPr>
          <w:rFonts w:ascii="Arial" w:hAnsi="Arial" w:cs="Arial"/>
        </w:rPr>
      </w:pPr>
    </w:p>
    <w:p w14:paraId="3156F56A" w14:textId="77777777" w:rsidR="00A83242" w:rsidRDefault="00A83242">
      <w:pPr>
        <w:rPr>
          <w:rFonts w:ascii="Arial" w:hAnsi="Arial" w:cs="Arial"/>
        </w:rPr>
      </w:pPr>
    </w:p>
    <w:p w14:paraId="70119E53" w14:textId="77777777" w:rsidR="00A83242" w:rsidRDefault="00A83242">
      <w:pPr>
        <w:rPr>
          <w:rFonts w:ascii="Arial" w:hAnsi="Arial" w:cs="Arial"/>
        </w:rPr>
      </w:pPr>
    </w:p>
    <w:p w14:paraId="6EF3C68B" w14:textId="77777777" w:rsidR="00A83242" w:rsidRDefault="00A83242">
      <w:pPr>
        <w:rPr>
          <w:rFonts w:ascii="Arial" w:hAnsi="Arial" w:cs="Arial"/>
        </w:rPr>
      </w:pPr>
    </w:p>
    <w:p w14:paraId="1914AE05" w14:textId="77777777" w:rsidR="00A83242" w:rsidRDefault="00A83242">
      <w:pPr>
        <w:rPr>
          <w:rFonts w:ascii="Arial" w:hAnsi="Arial" w:cs="Arial"/>
        </w:rPr>
      </w:pPr>
    </w:p>
    <w:p w14:paraId="4964C278" w14:textId="77777777" w:rsidR="00A83242" w:rsidRDefault="00A83242">
      <w:pPr>
        <w:rPr>
          <w:rFonts w:ascii="Arial" w:hAnsi="Arial" w:cs="Arial"/>
        </w:rPr>
      </w:pPr>
    </w:p>
    <w:p w14:paraId="39854877" w14:textId="4FB0462E" w:rsidR="00A83242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07FA" wp14:editId="354914D0">
                <wp:simplePos x="0" y="0"/>
                <wp:positionH relativeFrom="column">
                  <wp:posOffset>-29210</wp:posOffset>
                </wp:positionH>
                <wp:positionV relativeFrom="paragraph">
                  <wp:posOffset>135255</wp:posOffset>
                </wp:positionV>
                <wp:extent cx="6629400" cy="275145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514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3B47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6B60EF0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BED064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sont inclus:</w:t>
                            </w:r>
                          </w:p>
                          <w:p w14:paraId="334D2EB9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0630FF" w14:textId="77777777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F92780D" w14:textId="77777777" w:rsidR="00404778" w:rsidRPr="00F23E3D" w:rsidRDefault="00404778" w:rsidP="00F23E3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0114388C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14:paraId="7FC9F5F6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1EDCF2D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B31AEDE" w14:textId="7777777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Veuillez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14:paraId="5C0E32F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7C741E5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37BF31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FAE7B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3D1B40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F56BD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368F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038ED32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2F05295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07FA" id="Text Box 31" o:spid="_x0000_s1032" type="#_x0000_t202" style="position:absolute;margin-left:-2.3pt;margin-top:10.65pt;width:522pt;height:2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" fillcolor="#ddd">
                <v:textbox>
                  <w:txbxContent>
                    <w:p w14:paraId="4A1A3B47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6B60EF0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0BED064" w14:textId="77777777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sont inclus:</w:t>
                      </w:r>
                    </w:p>
                    <w:p w14:paraId="334D2EB9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30630FF" w14:textId="77777777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0F92780D" w14:textId="77777777" w:rsidR="00404778" w:rsidRPr="00F23E3D" w:rsidRDefault="00404778" w:rsidP="00F23E3D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0114388C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14:paraId="7FC9F5F6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01EDCF2D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1B31AEDE" w14:textId="7777777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Veuillez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14:paraId="5C0E32F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7C741E5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237BF31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FAE7BD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3D1B40E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EF56BD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8368FD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038ED32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2F05295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9D306" w14:textId="77777777" w:rsidR="00A83242" w:rsidRDefault="00A83242">
      <w:pPr>
        <w:rPr>
          <w:rFonts w:ascii="Arial" w:hAnsi="Arial" w:cs="Arial"/>
        </w:rPr>
      </w:pPr>
    </w:p>
    <w:p w14:paraId="4A616632" w14:textId="77777777" w:rsidR="00A83242" w:rsidRDefault="00A83242">
      <w:pPr>
        <w:rPr>
          <w:rFonts w:ascii="Arial" w:hAnsi="Arial" w:cs="Arial"/>
        </w:rPr>
      </w:pPr>
    </w:p>
    <w:p w14:paraId="159A5DEA" w14:textId="77777777" w:rsidR="00A83242" w:rsidRDefault="00A83242">
      <w:pPr>
        <w:rPr>
          <w:rFonts w:ascii="Arial" w:hAnsi="Arial" w:cs="Arial"/>
        </w:rPr>
      </w:pPr>
    </w:p>
    <w:p w14:paraId="5E119400" w14:textId="77777777" w:rsidR="00A83242" w:rsidRDefault="00A83242">
      <w:pPr>
        <w:rPr>
          <w:rFonts w:ascii="Arial" w:hAnsi="Arial" w:cs="Arial"/>
        </w:rPr>
      </w:pPr>
    </w:p>
    <w:p w14:paraId="6367B477" w14:textId="77777777" w:rsidR="00A83242" w:rsidRDefault="00A83242">
      <w:pPr>
        <w:rPr>
          <w:rFonts w:ascii="Arial" w:hAnsi="Arial" w:cs="Arial"/>
        </w:rPr>
      </w:pPr>
    </w:p>
    <w:p w14:paraId="1C832BB9" w14:textId="77777777" w:rsidR="00A83242" w:rsidRDefault="00A83242">
      <w:pPr>
        <w:rPr>
          <w:rFonts w:ascii="Arial" w:hAnsi="Arial" w:cs="Arial"/>
        </w:rPr>
      </w:pPr>
    </w:p>
    <w:p w14:paraId="6F3120A9" w14:textId="77777777" w:rsidR="00A83242" w:rsidRDefault="00A83242">
      <w:pPr>
        <w:rPr>
          <w:rFonts w:ascii="Arial" w:hAnsi="Arial" w:cs="Arial"/>
        </w:rPr>
      </w:pPr>
    </w:p>
    <w:p w14:paraId="4ABEE609" w14:textId="77777777" w:rsidR="00A83242" w:rsidRDefault="00A83242">
      <w:pPr>
        <w:rPr>
          <w:rFonts w:ascii="Arial" w:hAnsi="Arial" w:cs="Arial"/>
        </w:rPr>
      </w:pPr>
    </w:p>
    <w:p w14:paraId="188BBDD0" w14:textId="77777777" w:rsidR="00A83242" w:rsidRDefault="00A83242">
      <w:pPr>
        <w:rPr>
          <w:rFonts w:ascii="Arial" w:hAnsi="Arial" w:cs="Arial"/>
        </w:rPr>
      </w:pPr>
    </w:p>
    <w:p w14:paraId="43FDA689" w14:textId="77777777" w:rsidR="00A83242" w:rsidRDefault="00A83242">
      <w:pPr>
        <w:rPr>
          <w:rFonts w:ascii="Arial" w:hAnsi="Arial" w:cs="Arial"/>
        </w:rPr>
      </w:pPr>
    </w:p>
    <w:p w14:paraId="74EAA4AB" w14:textId="77777777" w:rsidR="00A83242" w:rsidRDefault="00A83242">
      <w:pPr>
        <w:rPr>
          <w:rFonts w:ascii="Arial" w:hAnsi="Arial" w:cs="Arial"/>
        </w:rPr>
      </w:pPr>
    </w:p>
    <w:p w14:paraId="68BC1839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12FA3653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2402CC0C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1A5A9D30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214CF017" w14:textId="77777777" w:rsidR="00474F20" w:rsidRDefault="00474F20">
      <w:pPr>
        <w:rPr>
          <w:rFonts w:ascii="Arial" w:hAnsi="Arial" w:cs="Arial"/>
          <w:b/>
          <w:u w:val="single"/>
        </w:rPr>
      </w:pPr>
    </w:p>
    <w:p w14:paraId="1FA357E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58711A6E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  <w:r w:rsidR="004C42DC">
        <w:rPr>
          <w:rFonts w:ascii="Arial" w:hAnsi="Arial" w:cs="Arial"/>
          <w:b/>
          <w:u w:val="single"/>
        </w:rPr>
        <w:t>:</w:t>
      </w:r>
    </w:p>
    <w:p w14:paraId="060FC70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26541671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62C90">
        <w:rPr>
          <w:rFonts w:ascii="Arial" w:hAnsi="Arial" w:cs="Arial"/>
        </w:rPr>
        <w:t>n must be received by</w:t>
      </w:r>
      <w:r w:rsidR="00D63A49">
        <w:rPr>
          <w:rFonts w:ascii="Arial" w:hAnsi="Arial" w:cs="Arial"/>
        </w:rPr>
        <w:t xml:space="preserve"> </w:t>
      </w:r>
      <w:r w:rsidR="008A7C73">
        <w:rPr>
          <w:rFonts w:ascii="Arial" w:hAnsi="Arial" w:cs="Arial"/>
          <w:b/>
          <w:i/>
          <w:u w:val="single"/>
        </w:rPr>
        <w:t>October</w:t>
      </w:r>
      <w:r w:rsidR="00D63A49">
        <w:rPr>
          <w:rFonts w:ascii="Arial" w:hAnsi="Arial" w:cs="Arial"/>
          <w:b/>
          <w:i/>
          <w:u w:val="single"/>
        </w:rPr>
        <w:t xml:space="preserve"> </w:t>
      </w:r>
      <w:r w:rsidR="008A7C73">
        <w:rPr>
          <w:rFonts w:ascii="Arial" w:hAnsi="Arial" w:cs="Arial"/>
          <w:b/>
          <w:i/>
          <w:u w:val="single"/>
        </w:rPr>
        <w:t>31st</w:t>
      </w:r>
      <w:r>
        <w:rPr>
          <w:rFonts w:ascii="Arial" w:hAnsi="Arial" w:cs="Arial"/>
          <w:b/>
          <w:i/>
        </w:rPr>
        <w:t>.</w:t>
      </w:r>
      <w:r w:rsidR="00D63A4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02EDA2EE" w14:textId="77777777" w:rsidR="00A83242" w:rsidRDefault="00A83242">
      <w:pPr>
        <w:rPr>
          <w:rFonts w:ascii="Arial" w:hAnsi="Arial" w:cs="Arial"/>
        </w:rPr>
      </w:pPr>
    </w:p>
    <w:p w14:paraId="71902893" w14:textId="77777777" w:rsidR="004C42DC" w:rsidRDefault="004C42DC">
      <w:pPr>
        <w:rPr>
          <w:rFonts w:ascii="Arial" w:hAnsi="Arial" w:cs="Arial"/>
        </w:rPr>
      </w:pPr>
    </w:p>
    <w:p w14:paraId="42717E60" w14:textId="77777777" w:rsidR="00A83242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  <w:r w:rsidR="004C42DC">
        <w:rPr>
          <w:rFonts w:ascii="Arial" w:hAnsi="Arial" w:cs="Arial"/>
          <w:b/>
          <w:u w:val="single"/>
          <w:lang w:val="fr-CA"/>
        </w:rPr>
        <w:t>:</w:t>
      </w:r>
    </w:p>
    <w:p w14:paraId="1709F3BB" w14:textId="77777777" w:rsidR="004C42DC" w:rsidRPr="002860EE" w:rsidRDefault="004C42DC">
      <w:pPr>
        <w:rPr>
          <w:rFonts w:ascii="Arial" w:hAnsi="Arial" w:cs="Arial"/>
          <w:b/>
          <w:u w:val="single"/>
          <w:lang w:val="fr-CA"/>
        </w:rPr>
      </w:pPr>
    </w:p>
    <w:p w14:paraId="73D81204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>
        <w:rPr>
          <w:rFonts w:ascii="Arial" w:hAnsi="Arial" w:cs="Arial"/>
          <w:lang w:val="fr-FR"/>
        </w:rPr>
        <w:t xml:space="preserve"> doivent être reçus au plus tard </w:t>
      </w:r>
      <w:r>
        <w:rPr>
          <w:rFonts w:ascii="Arial" w:hAnsi="Arial" w:cs="Arial"/>
          <w:i/>
          <w:lang w:val="fr-FR"/>
        </w:rPr>
        <w:t>le</w:t>
      </w:r>
      <w:r w:rsidR="00D63A49">
        <w:rPr>
          <w:rFonts w:ascii="Arial" w:hAnsi="Arial" w:cs="Arial"/>
          <w:i/>
          <w:lang w:val="fr-FR"/>
        </w:rPr>
        <w:t xml:space="preserve"> </w:t>
      </w:r>
      <w:r w:rsidR="008A7C73">
        <w:rPr>
          <w:rFonts w:ascii="Arial" w:hAnsi="Arial" w:cs="Arial"/>
          <w:b/>
          <w:i/>
          <w:u w:val="single"/>
          <w:lang w:val="fr-FR"/>
        </w:rPr>
        <w:t xml:space="preserve">31 </w:t>
      </w:r>
      <w:r w:rsidR="004C42DC">
        <w:rPr>
          <w:rFonts w:ascii="Arial" w:hAnsi="Arial" w:cs="Arial"/>
          <w:b/>
          <w:i/>
          <w:u w:val="single"/>
          <w:lang w:val="fr-FR"/>
        </w:rPr>
        <w:t>octobre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14:paraId="43380F6D" w14:textId="77777777" w:rsidR="00474F20" w:rsidRDefault="00474F20">
      <w:pPr>
        <w:rPr>
          <w:rFonts w:ascii="Arial" w:hAnsi="Arial" w:cs="Arial"/>
          <w:lang w:val="fr-FR"/>
        </w:rPr>
      </w:pPr>
    </w:p>
    <w:p w14:paraId="58B498B2" w14:textId="77777777"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14:paraId="2352C52C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E16BB" w14:textId="77777777" w:rsidR="003E7F8C" w:rsidRDefault="003E7F8C">
      <w:r>
        <w:separator/>
      </w:r>
    </w:p>
  </w:endnote>
  <w:endnote w:type="continuationSeparator" w:id="0">
    <w:p w14:paraId="1FDD198B" w14:textId="77777777" w:rsidR="003E7F8C" w:rsidRDefault="003E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4CFC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B16C5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C991F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A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EAF4DB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8BAF2" w14:textId="77777777" w:rsidR="003E7F8C" w:rsidRDefault="003E7F8C">
      <w:r>
        <w:separator/>
      </w:r>
    </w:p>
  </w:footnote>
  <w:footnote w:type="continuationSeparator" w:id="0">
    <w:p w14:paraId="696382BF" w14:textId="77777777" w:rsidR="003E7F8C" w:rsidRDefault="003E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E17C4"/>
    <w:multiLevelType w:val="hybridMultilevel"/>
    <w:tmpl w:val="F6ACB86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7B7F84"/>
    <w:multiLevelType w:val="hybridMultilevel"/>
    <w:tmpl w:val="5B263C0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41F"/>
    <w:multiLevelType w:val="hybridMultilevel"/>
    <w:tmpl w:val="B90CA01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E25F1"/>
    <w:multiLevelType w:val="hybridMultilevel"/>
    <w:tmpl w:val="78BA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76658"/>
    <w:multiLevelType w:val="hybridMultilevel"/>
    <w:tmpl w:val="21B44A1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5465C"/>
    <w:multiLevelType w:val="hybridMultilevel"/>
    <w:tmpl w:val="FB8E036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5106F"/>
    <w:rsid w:val="00062C90"/>
    <w:rsid w:val="00083F66"/>
    <w:rsid w:val="000862F0"/>
    <w:rsid w:val="000B301E"/>
    <w:rsid w:val="000C5DEE"/>
    <w:rsid w:val="000C764C"/>
    <w:rsid w:val="000E38B0"/>
    <w:rsid w:val="000E4277"/>
    <w:rsid w:val="000F57D7"/>
    <w:rsid w:val="00103816"/>
    <w:rsid w:val="00110214"/>
    <w:rsid w:val="00113716"/>
    <w:rsid w:val="001279E2"/>
    <w:rsid w:val="0017525C"/>
    <w:rsid w:val="001C3FB9"/>
    <w:rsid w:val="002244A7"/>
    <w:rsid w:val="00246F63"/>
    <w:rsid w:val="00256F81"/>
    <w:rsid w:val="00261851"/>
    <w:rsid w:val="00276571"/>
    <w:rsid w:val="002860EE"/>
    <w:rsid w:val="00295355"/>
    <w:rsid w:val="002B105E"/>
    <w:rsid w:val="002B72D8"/>
    <w:rsid w:val="002C0DD5"/>
    <w:rsid w:val="002D4C43"/>
    <w:rsid w:val="003038AA"/>
    <w:rsid w:val="0034628B"/>
    <w:rsid w:val="003476DB"/>
    <w:rsid w:val="00380B9F"/>
    <w:rsid w:val="003837DB"/>
    <w:rsid w:val="00385FE7"/>
    <w:rsid w:val="00392E56"/>
    <w:rsid w:val="003C6C11"/>
    <w:rsid w:val="003D676C"/>
    <w:rsid w:val="003E0A0F"/>
    <w:rsid w:val="003E7F8C"/>
    <w:rsid w:val="003F4493"/>
    <w:rsid w:val="00404778"/>
    <w:rsid w:val="0042405B"/>
    <w:rsid w:val="0042797E"/>
    <w:rsid w:val="00433B14"/>
    <w:rsid w:val="00471AD3"/>
    <w:rsid w:val="00474F20"/>
    <w:rsid w:val="00494C13"/>
    <w:rsid w:val="004A16F7"/>
    <w:rsid w:val="004B3807"/>
    <w:rsid w:val="004C2909"/>
    <w:rsid w:val="004C42DC"/>
    <w:rsid w:val="004D38DA"/>
    <w:rsid w:val="004D41FB"/>
    <w:rsid w:val="004F420E"/>
    <w:rsid w:val="005028D7"/>
    <w:rsid w:val="00512C23"/>
    <w:rsid w:val="00541CCB"/>
    <w:rsid w:val="00551462"/>
    <w:rsid w:val="00577189"/>
    <w:rsid w:val="00585AA6"/>
    <w:rsid w:val="005A60A9"/>
    <w:rsid w:val="005D0A12"/>
    <w:rsid w:val="005D588B"/>
    <w:rsid w:val="00614DC4"/>
    <w:rsid w:val="006219B5"/>
    <w:rsid w:val="0067325D"/>
    <w:rsid w:val="00676442"/>
    <w:rsid w:val="007102CF"/>
    <w:rsid w:val="00744B6C"/>
    <w:rsid w:val="007564B0"/>
    <w:rsid w:val="007C59F8"/>
    <w:rsid w:val="007D231E"/>
    <w:rsid w:val="008054D4"/>
    <w:rsid w:val="00842EF2"/>
    <w:rsid w:val="00890040"/>
    <w:rsid w:val="00893D5F"/>
    <w:rsid w:val="00895CA6"/>
    <w:rsid w:val="008A7C73"/>
    <w:rsid w:val="008C5766"/>
    <w:rsid w:val="008E4323"/>
    <w:rsid w:val="008F3656"/>
    <w:rsid w:val="008F5B85"/>
    <w:rsid w:val="0091747D"/>
    <w:rsid w:val="009309BB"/>
    <w:rsid w:val="00935C31"/>
    <w:rsid w:val="00952B96"/>
    <w:rsid w:val="00970C8F"/>
    <w:rsid w:val="00975C91"/>
    <w:rsid w:val="009844A5"/>
    <w:rsid w:val="00993B83"/>
    <w:rsid w:val="009D5D9C"/>
    <w:rsid w:val="009E01E0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35F4"/>
    <w:rsid w:val="00BB7916"/>
    <w:rsid w:val="00BD5DCD"/>
    <w:rsid w:val="00C00529"/>
    <w:rsid w:val="00C40178"/>
    <w:rsid w:val="00C57083"/>
    <w:rsid w:val="00C641D0"/>
    <w:rsid w:val="00C65E79"/>
    <w:rsid w:val="00C8346E"/>
    <w:rsid w:val="00C834E2"/>
    <w:rsid w:val="00CC3209"/>
    <w:rsid w:val="00CE0CCC"/>
    <w:rsid w:val="00CE4583"/>
    <w:rsid w:val="00CE4DB1"/>
    <w:rsid w:val="00CE6C2F"/>
    <w:rsid w:val="00CF51AE"/>
    <w:rsid w:val="00CF6F72"/>
    <w:rsid w:val="00D03472"/>
    <w:rsid w:val="00D42036"/>
    <w:rsid w:val="00D6204B"/>
    <w:rsid w:val="00D63A49"/>
    <w:rsid w:val="00D71D4C"/>
    <w:rsid w:val="00D7593B"/>
    <w:rsid w:val="00DE1D0C"/>
    <w:rsid w:val="00E07644"/>
    <w:rsid w:val="00E07E30"/>
    <w:rsid w:val="00E14348"/>
    <w:rsid w:val="00E307F6"/>
    <w:rsid w:val="00E42377"/>
    <w:rsid w:val="00E46400"/>
    <w:rsid w:val="00E72A7C"/>
    <w:rsid w:val="00E84346"/>
    <w:rsid w:val="00E91B7B"/>
    <w:rsid w:val="00EB4A08"/>
    <w:rsid w:val="00EB6E89"/>
    <w:rsid w:val="00EC4ED1"/>
    <w:rsid w:val="00EF5AC5"/>
    <w:rsid w:val="00F03398"/>
    <w:rsid w:val="00F06C4F"/>
    <w:rsid w:val="00F074E9"/>
    <w:rsid w:val="00F10B90"/>
    <w:rsid w:val="00F15752"/>
    <w:rsid w:val="00F169DE"/>
    <w:rsid w:val="00F23E3D"/>
    <w:rsid w:val="00F33F9E"/>
    <w:rsid w:val="00F66AEE"/>
    <w:rsid w:val="00F760E7"/>
    <w:rsid w:val="00FB171A"/>
    <w:rsid w:val="00FE438C"/>
    <w:rsid w:val="00FE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39A267B4"/>
  <w15:docId w15:val="{60D4FE9A-41FC-4F61-A9DE-AEF1854C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C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35F4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sid w:val="00BB35F4"/>
    <w:rPr>
      <w:color w:val="FF0000"/>
      <w:lang w:val="fr-FR"/>
    </w:rPr>
  </w:style>
  <w:style w:type="paragraph" w:styleId="BodyTextIndent">
    <w:name w:val="Body Text Indent"/>
    <w:basedOn w:val="Normal"/>
    <w:rsid w:val="00BB35F4"/>
    <w:pPr>
      <w:ind w:left="360"/>
    </w:pPr>
    <w:rPr>
      <w:lang w:val="fr-FR"/>
    </w:rPr>
  </w:style>
  <w:style w:type="paragraph" w:styleId="Footer">
    <w:name w:val="footer"/>
    <w:basedOn w:val="Normal"/>
    <w:rsid w:val="00BB35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5F4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Subtitle">
    <w:name w:val="Subtitle"/>
    <w:basedOn w:val="Normal"/>
    <w:next w:val="Normal"/>
    <w:link w:val="SubtitleChar"/>
    <w:qFormat/>
    <w:rsid w:val="00C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E64-F820-4C38-8755-03CE3F2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</vt:lpstr>
    </vt:vector>
  </TitlesOfParts>
  <Company>NBDO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Simon Ouellette</cp:lastModifiedBy>
  <cp:revision>2</cp:revision>
  <cp:lastPrinted>2015-01-20T13:26:00Z</cp:lastPrinted>
  <dcterms:created xsi:type="dcterms:W3CDTF">2021-03-15T23:35:00Z</dcterms:created>
  <dcterms:modified xsi:type="dcterms:W3CDTF">2021-03-15T23:35:00Z</dcterms:modified>
</cp:coreProperties>
</file>